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EC6A4" w14:textId="19C31A64" w:rsidR="000B606C" w:rsidRDefault="00CD132E" w:rsidP="003C316D">
      <w:pPr>
        <w:pStyle w:val="LOSHeadline1"/>
      </w:pPr>
      <w:r w:rsidRPr="000C4892">
        <w:rPr>
          <w:noProof/>
        </w:rPr>
        <w:drawing>
          <wp:anchor distT="0" distB="0" distL="114300" distR="114300" simplePos="0" relativeHeight="251902976" behindDoc="0" locked="0" layoutInCell="1" allowOverlap="1" wp14:anchorId="7A0C94F7" wp14:editId="2550846F">
            <wp:simplePos x="0" y="0"/>
            <wp:positionH relativeFrom="column">
              <wp:posOffset>0</wp:posOffset>
            </wp:positionH>
            <wp:positionV relativeFrom="paragraph">
              <wp:posOffset>639445</wp:posOffset>
            </wp:positionV>
            <wp:extent cx="316230" cy="341630"/>
            <wp:effectExtent l="0" t="0" r="7620" b="1270"/>
            <wp:wrapSquare wrapText="bothSides"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ek_Icon_Schreiben.sv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914">
        <w:t xml:space="preserve">Sich auf </w:t>
      </w:r>
      <w:r>
        <w:t xml:space="preserve">Das thema </w:t>
      </w:r>
      <w:r w:rsidR="00AB4914">
        <w:t>einstellen</w:t>
      </w:r>
    </w:p>
    <w:p w14:paraId="0D302062" w14:textId="77777777" w:rsidR="002D1087" w:rsidRDefault="000B606C" w:rsidP="00891E41">
      <w:pPr>
        <w:pStyle w:val="LOSFlietextFett"/>
        <w:rPr>
          <w:rStyle w:val="LOSSubheadZchn"/>
          <w:rFonts w:eastAsiaTheme="minorHAnsi"/>
        </w:rPr>
      </w:pPr>
      <w:r w:rsidRPr="003C316D">
        <w:rPr>
          <w:rStyle w:val="LOSSubheadZchn"/>
          <w:rFonts w:eastAsiaTheme="minorHAnsi"/>
        </w:rPr>
        <w:t xml:space="preserve">Wer ein Interview führt, muss </w:t>
      </w:r>
      <w:r w:rsidR="00AB4914">
        <w:rPr>
          <w:rStyle w:val="LOSSubheadZchn"/>
          <w:rFonts w:eastAsiaTheme="minorHAnsi"/>
        </w:rPr>
        <w:t xml:space="preserve">das Thema </w:t>
      </w:r>
      <w:r w:rsidRPr="003C316D">
        <w:rPr>
          <w:rStyle w:val="LOSSubheadZchn"/>
          <w:rFonts w:eastAsiaTheme="minorHAnsi"/>
        </w:rPr>
        <w:t xml:space="preserve">gut </w:t>
      </w:r>
      <w:r w:rsidR="00AB4914">
        <w:rPr>
          <w:rStyle w:val="LOSSubheadZchn"/>
          <w:rFonts w:eastAsiaTheme="minorHAnsi"/>
        </w:rPr>
        <w:t>erschließen</w:t>
      </w:r>
      <w:r w:rsidRPr="003C316D">
        <w:rPr>
          <w:rStyle w:val="LOSSubheadZchn"/>
          <w:rFonts w:eastAsiaTheme="minorHAnsi"/>
        </w:rPr>
        <w:t xml:space="preserve">. </w:t>
      </w:r>
    </w:p>
    <w:p w14:paraId="29CE0002" w14:textId="4570A328" w:rsidR="00891E41" w:rsidRDefault="000B606C" w:rsidP="00891E41">
      <w:pPr>
        <w:pStyle w:val="LOSFlietextFett"/>
        <w:rPr>
          <w:rStyle w:val="LOSSubheadZchn"/>
          <w:rFonts w:eastAsiaTheme="minorHAnsi"/>
        </w:rPr>
      </w:pPr>
      <w:r w:rsidRPr="003C316D">
        <w:rPr>
          <w:rStyle w:val="LOSSubheadZchn"/>
          <w:rFonts w:eastAsiaTheme="minorHAnsi"/>
        </w:rPr>
        <w:t>Geht so vo</w:t>
      </w:r>
      <w:r w:rsidR="00174BF1">
        <w:rPr>
          <w:rStyle w:val="LOSSubheadZchn"/>
          <w:rFonts w:eastAsiaTheme="minorHAnsi"/>
        </w:rPr>
        <w:t>r:</w:t>
      </w:r>
    </w:p>
    <w:p w14:paraId="1729F3D2" w14:textId="77777777" w:rsidR="00C84079" w:rsidRDefault="00C84079" w:rsidP="00C84079">
      <w:pPr>
        <w:pStyle w:val="LOSNummerierung"/>
        <w:numPr>
          <w:ilvl w:val="0"/>
          <w:numId w:val="0"/>
        </w:numPr>
        <w:ind w:left="284"/>
      </w:pPr>
    </w:p>
    <w:p w14:paraId="3953771A" w14:textId="7071E20E" w:rsidR="00844B63" w:rsidRDefault="000B606C" w:rsidP="00C84079">
      <w:pPr>
        <w:pStyle w:val="LOSFlietextFett"/>
      </w:pPr>
      <w:r w:rsidRPr="00B65ABA">
        <w:t xml:space="preserve">Überlegt euch, </w:t>
      </w:r>
      <w:r w:rsidR="00E24128" w:rsidRPr="00B65ABA">
        <w:t>was</w:t>
      </w:r>
      <w:r w:rsidRPr="00B65ABA">
        <w:t xml:space="preserve"> ihr </w:t>
      </w:r>
      <w:r w:rsidR="00E24128" w:rsidRPr="00B65ABA">
        <w:t>unter dem</w:t>
      </w:r>
      <w:r w:rsidRPr="00B65ABA">
        <w:t xml:space="preserve"> Begriff „ungelesene Bücher“ </w:t>
      </w:r>
      <w:r w:rsidR="00E24128" w:rsidRPr="00B65ABA">
        <w:t>versteht</w:t>
      </w:r>
      <w:r w:rsidRPr="00B65ABA">
        <w:t xml:space="preserve"> und ergänzt die Liste</w:t>
      </w:r>
      <w:r w:rsidR="00C84079">
        <w:t>.</w:t>
      </w:r>
    </w:p>
    <w:p w14:paraId="5BFA3130" w14:textId="77777777" w:rsidR="000C7345" w:rsidRDefault="000C7345" w:rsidP="00C84079">
      <w:pPr>
        <w:pStyle w:val="LOSFlietextFett"/>
      </w:pPr>
    </w:p>
    <w:p w14:paraId="23CC067D" w14:textId="77777777" w:rsidR="00844B63" w:rsidRDefault="000B606C" w:rsidP="00844B63">
      <w:pPr>
        <w:pStyle w:val="LOSAufzhlung"/>
      </w:pPr>
      <w:r>
        <w:t>Bücher, die ungelesen im eigenen Bücherregal stehen</w:t>
      </w:r>
      <w:r w:rsidR="00965B15">
        <w:t>.</w:t>
      </w:r>
    </w:p>
    <w:p w14:paraId="29B50C61" w14:textId="77777777" w:rsidR="00844B63" w:rsidRDefault="00E24128" w:rsidP="00844B63">
      <w:pPr>
        <w:pStyle w:val="LOSAufzhlung"/>
      </w:pPr>
      <w:r>
        <w:t>A</w:t>
      </w:r>
      <w:r w:rsidR="000B606C">
        <w:t>ngefangene Bücher, bei denen man nicht weiterkommt</w:t>
      </w:r>
      <w:r w:rsidR="00965B15">
        <w:t>.</w:t>
      </w:r>
      <w:r w:rsidR="000B606C">
        <w:t xml:space="preserve"> </w:t>
      </w:r>
    </w:p>
    <w:p w14:paraId="33E33247" w14:textId="5D9084FA" w:rsidR="000B606C" w:rsidRDefault="000B606C" w:rsidP="00844B63">
      <w:pPr>
        <w:pStyle w:val="LOSAufzhlung"/>
      </w:pPr>
      <w:r>
        <w:t xml:space="preserve">Bücher, die man nur teilweise gelesen oder überflogen hat? </w:t>
      </w:r>
    </w:p>
    <w:p w14:paraId="6FBA929E" w14:textId="14D056AF" w:rsidR="00844B63" w:rsidRDefault="00844B63" w:rsidP="00844B63">
      <w:pPr>
        <w:pStyle w:val="LOSAufzhlung"/>
      </w:pPr>
    </w:p>
    <w:p w14:paraId="4B44BAFD" w14:textId="493E9126" w:rsidR="00AA2475" w:rsidRDefault="000B606C" w:rsidP="00844B63">
      <w:pPr>
        <w:pStyle w:val="LOSAufzhlung"/>
      </w:pPr>
      <w:r>
        <w:t xml:space="preserve"> </w:t>
      </w:r>
    </w:p>
    <w:p w14:paraId="0F452CCB" w14:textId="3BB3D674" w:rsidR="00AA2475" w:rsidRDefault="00AA2475" w:rsidP="00844B63">
      <w:pPr>
        <w:pStyle w:val="LOSAufzhlung"/>
      </w:pPr>
    </w:p>
    <w:p w14:paraId="0E5684F1" w14:textId="77777777" w:rsidR="00844B63" w:rsidRDefault="00844B63" w:rsidP="00844B63">
      <w:pPr>
        <w:pStyle w:val="LOSAufzhlung"/>
      </w:pPr>
    </w:p>
    <w:p w14:paraId="426CCC03" w14:textId="77777777" w:rsidR="00AA2475" w:rsidRDefault="00AA2475" w:rsidP="00710CE9">
      <w:pPr>
        <w:pStyle w:val="LOSAufzhlung"/>
        <w:numPr>
          <w:ilvl w:val="0"/>
          <w:numId w:val="0"/>
        </w:numPr>
        <w:ind w:left="284"/>
      </w:pPr>
    </w:p>
    <w:p w14:paraId="2F9C7C62" w14:textId="6FFDD769" w:rsidR="00F57C24" w:rsidRPr="00C84079" w:rsidRDefault="000B606C" w:rsidP="00C84079">
      <w:pPr>
        <w:pStyle w:val="LOSNummerierung"/>
        <w:numPr>
          <w:ilvl w:val="0"/>
          <w:numId w:val="0"/>
        </w:numPr>
        <w:rPr>
          <w:b/>
          <w:bCs/>
        </w:rPr>
      </w:pPr>
      <w:r w:rsidRPr="00C84079">
        <w:rPr>
          <w:b/>
          <w:bCs/>
        </w:rPr>
        <w:t xml:space="preserve">Lesen oder nicht lesen? Stellt 10 Gründe zusammen, warum ihr manche Bücher nicht oder noch nicht </w:t>
      </w:r>
      <w:proofErr w:type="gramStart"/>
      <w:r w:rsidRPr="00C84079">
        <w:rPr>
          <w:b/>
          <w:bCs/>
        </w:rPr>
        <w:t>lest</w:t>
      </w:r>
      <w:proofErr w:type="gramEnd"/>
      <w:r w:rsidRPr="00C84079">
        <w:rPr>
          <w:b/>
          <w:bCs/>
        </w:rPr>
        <w:t xml:space="preserve"> b</w:t>
      </w:r>
      <w:r w:rsidR="00965B15" w:rsidRPr="00C84079">
        <w:rPr>
          <w:b/>
          <w:bCs/>
        </w:rPr>
        <w:t>eziehungsweise</w:t>
      </w:r>
      <w:r w:rsidRPr="00C84079">
        <w:rPr>
          <w:b/>
          <w:bCs/>
        </w:rPr>
        <w:t xml:space="preserve"> gelesen habt.</w:t>
      </w:r>
    </w:p>
    <w:p w14:paraId="783DD638" w14:textId="77777777" w:rsidR="00844B63" w:rsidRDefault="00844B63" w:rsidP="00710CE9">
      <w:pPr>
        <w:pStyle w:val="LOSNummerierung"/>
        <w:numPr>
          <w:ilvl w:val="0"/>
          <w:numId w:val="0"/>
        </w:numPr>
        <w:ind w:left="284"/>
      </w:pPr>
    </w:p>
    <w:p w14:paraId="27C9171C" w14:textId="4D0205C6" w:rsidR="00AA2475" w:rsidRDefault="0046001F" w:rsidP="00710CE9">
      <w:pPr>
        <w:pStyle w:val="LOSLckentext11pt"/>
        <w:numPr>
          <w:ilvl w:val="0"/>
          <w:numId w:val="26"/>
        </w:numPr>
        <w:ind w:left="284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F76695">
        <w:t>__________________________________________________________________________</w:t>
      </w:r>
    </w:p>
    <w:p w14:paraId="1B5CE969" w14:textId="7D2A4166" w:rsidR="00AA2475" w:rsidRDefault="00F76695" w:rsidP="00710CE9">
      <w:pPr>
        <w:pStyle w:val="LOSNummerierung"/>
        <w:numPr>
          <w:ilvl w:val="0"/>
          <w:numId w:val="26"/>
        </w:numPr>
        <w:ind w:left="284"/>
      </w:pPr>
      <w:r>
        <w:t>__________________________________________________________________________</w:t>
      </w:r>
    </w:p>
    <w:p w14:paraId="7E5FD2B4" w14:textId="591BE428" w:rsidR="00AA2475" w:rsidRDefault="00F76695" w:rsidP="00710CE9">
      <w:pPr>
        <w:pStyle w:val="LOSNummerierung"/>
        <w:numPr>
          <w:ilvl w:val="0"/>
          <w:numId w:val="26"/>
        </w:numPr>
        <w:ind w:left="284"/>
      </w:pPr>
      <w:r>
        <w:t>__________________________________________________________________________</w:t>
      </w:r>
    </w:p>
    <w:p w14:paraId="64283C38" w14:textId="1E0CC759" w:rsidR="00AA2475" w:rsidRDefault="00F76695" w:rsidP="00710CE9">
      <w:pPr>
        <w:pStyle w:val="LOSNummerierung"/>
        <w:numPr>
          <w:ilvl w:val="0"/>
          <w:numId w:val="26"/>
        </w:numPr>
        <w:ind w:left="284"/>
      </w:pPr>
      <w:r>
        <w:t>__________________________________________________________________________</w:t>
      </w:r>
    </w:p>
    <w:p w14:paraId="31C3DD91" w14:textId="6B485BA0" w:rsidR="00AA2475" w:rsidRDefault="00F76695" w:rsidP="00710CE9">
      <w:pPr>
        <w:pStyle w:val="LOSNummerierung"/>
        <w:numPr>
          <w:ilvl w:val="0"/>
          <w:numId w:val="26"/>
        </w:numPr>
        <w:ind w:left="284"/>
      </w:pPr>
      <w:r>
        <w:t>__________________________________________________________________________</w:t>
      </w:r>
    </w:p>
    <w:p w14:paraId="449AD48A" w14:textId="51EFEF1A" w:rsidR="00AA2475" w:rsidRDefault="00F76695" w:rsidP="00710CE9">
      <w:pPr>
        <w:pStyle w:val="LOSNummerierung"/>
        <w:numPr>
          <w:ilvl w:val="0"/>
          <w:numId w:val="26"/>
        </w:numPr>
        <w:ind w:left="284"/>
      </w:pPr>
      <w:r>
        <w:t>__________________________________________________________________________</w:t>
      </w:r>
    </w:p>
    <w:p w14:paraId="5DBA8C6D" w14:textId="7CB49A86" w:rsidR="00AA2475" w:rsidRDefault="00F76695" w:rsidP="00710CE9">
      <w:pPr>
        <w:pStyle w:val="LOSNummerierung"/>
        <w:numPr>
          <w:ilvl w:val="0"/>
          <w:numId w:val="26"/>
        </w:numPr>
        <w:ind w:left="284"/>
      </w:pPr>
      <w:r>
        <w:t>__________________________________________________________________________</w:t>
      </w:r>
    </w:p>
    <w:p w14:paraId="1E1097EE" w14:textId="3798FDF7" w:rsidR="00AA2475" w:rsidRDefault="00F76695" w:rsidP="00710CE9">
      <w:pPr>
        <w:pStyle w:val="LOSNummerierung"/>
        <w:numPr>
          <w:ilvl w:val="0"/>
          <w:numId w:val="26"/>
        </w:numPr>
        <w:ind w:left="284"/>
      </w:pPr>
      <w:r>
        <w:t>__________________________________________________________________________</w:t>
      </w:r>
    </w:p>
    <w:p w14:paraId="0578FAC9" w14:textId="0353CD2B" w:rsidR="00844B63" w:rsidRDefault="00F76695" w:rsidP="00710CE9">
      <w:pPr>
        <w:pStyle w:val="LOSNummerierung"/>
        <w:numPr>
          <w:ilvl w:val="0"/>
          <w:numId w:val="26"/>
        </w:numPr>
        <w:ind w:left="284"/>
      </w:pPr>
      <w:r>
        <w:t>__________________________________________________________________________</w:t>
      </w:r>
    </w:p>
    <w:p w14:paraId="48957B51" w14:textId="7E6561F4" w:rsidR="00844B63" w:rsidRDefault="00F76695" w:rsidP="00710CE9">
      <w:pPr>
        <w:pStyle w:val="LOSNummerierung"/>
        <w:numPr>
          <w:ilvl w:val="0"/>
          <w:numId w:val="26"/>
        </w:numPr>
        <w:ind w:left="284"/>
      </w:pPr>
      <w:r>
        <w:t>__________________________________________________________________________</w:t>
      </w:r>
    </w:p>
    <w:p w14:paraId="74FCCB6E" w14:textId="56CBF68E" w:rsidR="00AA2475" w:rsidRDefault="00AA2475" w:rsidP="00710CE9">
      <w:pPr>
        <w:pStyle w:val="LOSNummerierung"/>
        <w:numPr>
          <w:ilvl w:val="0"/>
          <w:numId w:val="0"/>
        </w:numPr>
        <w:ind w:left="284" w:hanging="284"/>
      </w:pPr>
    </w:p>
    <w:p w14:paraId="61D1C7E2" w14:textId="2413BADD" w:rsidR="00C84079" w:rsidRDefault="00C84079" w:rsidP="000C7345">
      <w:pPr>
        <w:pStyle w:val="LOSNummerierung"/>
        <w:numPr>
          <w:ilvl w:val="0"/>
          <w:numId w:val="0"/>
        </w:numPr>
      </w:pPr>
    </w:p>
    <w:p w14:paraId="23F4815C" w14:textId="77777777" w:rsidR="000C7345" w:rsidRDefault="000C7345" w:rsidP="00C84079">
      <w:pPr>
        <w:pStyle w:val="LOSNummerierung"/>
        <w:numPr>
          <w:ilvl w:val="0"/>
          <w:numId w:val="0"/>
        </w:numPr>
        <w:ind w:left="284"/>
      </w:pPr>
    </w:p>
    <w:p w14:paraId="7657997C" w14:textId="63FFA7B5" w:rsidR="00757B20" w:rsidRPr="00C84079" w:rsidRDefault="000B606C" w:rsidP="00C84079">
      <w:pPr>
        <w:pStyle w:val="LOSNummerierung"/>
        <w:numPr>
          <w:ilvl w:val="0"/>
          <w:numId w:val="0"/>
        </w:numPr>
        <w:rPr>
          <w:b/>
          <w:bCs/>
        </w:rPr>
      </w:pPr>
      <w:r w:rsidRPr="00C84079">
        <w:rPr>
          <w:b/>
          <w:bCs/>
        </w:rPr>
        <w:lastRenderedPageBreak/>
        <w:t>Vergleicht eure Ergebnisse.</w:t>
      </w:r>
    </w:p>
    <w:p w14:paraId="734BF65B" w14:textId="77777777" w:rsidR="00F57C24" w:rsidRPr="00C84079" w:rsidRDefault="00F57C24" w:rsidP="00F57C24">
      <w:pPr>
        <w:pStyle w:val="LOSNummerierung"/>
        <w:numPr>
          <w:ilvl w:val="0"/>
          <w:numId w:val="0"/>
        </w:numPr>
        <w:ind w:left="284"/>
        <w:rPr>
          <w:b/>
          <w:bCs/>
        </w:rPr>
      </w:pPr>
    </w:p>
    <w:p w14:paraId="3E0C2E6C" w14:textId="2AD0C511" w:rsidR="000B606C" w:rsidRPr="00C84079" w:rsidRDefault="000B606C" w:rsidP="00C84079">
      <w:pPr>
        <w:pStyle w:val="LOSNummerierung"/>
        <w:numPr>
          <w:ilvl w:val="0"/>
          <w:numId w:val="0"/>
        </w:numPr>
        <w:rPr>
          <w:b/>
          <w:bCs/>
        </w:rPr>
      </w:pPr>
      <w:r w:rsidRPr="00C84079">
        <w:rPr>
          <w:b/>
          <w:bCs/>
        </w:rPr>
        <w:t>Ergänzt um weitere Fragen:</w:t>
      </w:r>
    </w:p>
    <w:p w14:paraId="2624FA2B" w14:textId="47E6E693" w:rsidR="00F57C24" w:rsidRDefault="00F57C24" w:rsidP="00F57C24">
      <w:pPr>
        <w:pStyle w:val="LOSAufzhlung"/>
      </w:pPr>
    </w:p>
    <w:p w14:paraId="7151D873" w14:textId="25D15E45" w:rsidR="00F57C24" w:rsidRDefault="00F57C24" w:rsidP="00F57C24">
      <w:pPr>
        <w:pStyle w:val="LOSAufzhlung"/>
      </w:pPr>
    </w:p>
    <w:p w14:paraId="1D29AB89" w14:textId="56C87FA6" w:rsidR="00F57C24" w:rsidRDefault="00F57C24" w:rsidP="00F57C24">
      <w:pPr>
        <w:pStyle w:val="LOSAufzhlung"/>
      </w:pPr>
    </w:p>
    <w:p w14:paraId="6B95F699" w14:textId="77777777" w:rsidR="005E1EB5" w:rsidRDefault="005E1EB5" w:rsidP="00F57C24">
      <w:pPr>
        <w:pStyle w:val="LOSAufzhlung"/>
      </w:pPr>
    </w:p>
    <w:p w14:paraId="0FB01FF0" w14:textId="3941229F" w:rsidR="00F57C24" w:rsidRDefault="00F57C24" w:rsidP="00F57C24">
      <w:pPr>
        <w:pStyle w:val="LOSAufzhlung"/>
      </w:pPr>
    </w:p>
    <w:p w14:paraId="39FEB80F" w14:textId="77777777" w:rsidR="00844B63" w:rsidRPr="00CD132E" w:rsidRDefault="00844B63" w:rsidP="00F57C24">
      <w:pPr>
        <w:pStyle w:val="LOSAufzhlung"/>
      </w:pPr>
    </w:p>
    <w:p w14:paraId="62C60138" w14:textId="5CE8C50B" w:rsidR="000B606C" w:rsidRDefault="000B606C" w:rsidP="000B606C">
      <w:pPr>
        <w:spacing w:after="160" w:line="259" w:lineRule="auto"/>
      </w:pPr>
    </w:p>
    <w:p w14:paraId="6129A96B" w14:textId="74B3C7F1" w:rsidR="000B606C" w:rsidRDefault="00F57C24" w:rsidP="00E12268">
      <w:pPr>
        <w:pStyle w:val="LOSFlietext"/>
      </w:pPr>
      <w:r w:rsidRPr="000C4892">
        <w:rPr>
          <w:noProof/>
        </w:rPr>
        <w:drawing>
          <wp:anchor distT="0" distB="0" distL="114300" distR="114300" simplePos="0" relativeHeight="251900928" behindDoc="0" locked="0" layoutInCell="1" allowOverlap="1" wp14:anchorId="1C0149DD" wp14:editId="1111253B">
            <wp:simplePos x="0" y="0"/>
            <wp:positionH relativeFrom="column">
              <wp:posOffset>-2540</wp:posOffset>
            </wp:positionH>
            <wp:positionV relativeFrom="paragraph">
              <wp:posOffset>13335</wp:posOffset>
            </wp:positionV>
            <wp:extent cx="316230" cy="356235"/>
            <wp:effectExtent l="0" t="0" r="7620" b="5715"/>
            <wp:wrapSquare wrapText="bothSides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ek_Icon_Tipp.sv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606C" w:rsidRPr="00D62FD8">
        <w:rPr>
          <w:b/>
          <w:bCs/>
        </w:rPr>
        <w:t>Tipp:</w:t>
      </w:r>
      <w:r w:rsidR="000B606C">
        <w:t xml:space="preserve"> Hier könnt ihr Fragen </w:t>
      </w:r>
      <w:r>
        <w:t>notieren</w:t>
      </w:r>
      <w:r w:rsidR="000B606C">
        <w:t xml:space="preserve">, die </w:t>
      </w:r>
      <w:r w:rsidR="00EF03FE">
        <w:t xml:space="preserve">(oft) </w:t>
      </w:r>
      <w:r w:rsidR="000B606C">
        <w:t>zu gelesenen Büchern gestellt werden, z</w:t>
      </w:r>
      <w:r w:rsidR="00030737">
        <w:t>um Beispiel</w:t>
      </w:r>
      <w:r w:rsidR="000B606C">
        <w:t xml:space="preserve"> im Deutsch</w:t>
      </w:r>
      <w:r>
        <w:t>-U</w:t>
      </w:r>
      <w:r w:rsidR="000B606C">
        <w:t>nterricht</w:t>
      </w:r>
      <w:r w:rsidR="00D62FD8">
        <w:t xml:space="preserve"> oder</w:t>
      </w:r>
      <w:r w:rsidR="000B606C">
        <w:t xml:space="preserve"> bei einer Buchvorstellung</w:t>
      </w:r>
      <w:r w:rsidR="00D62FD8">
        <w:t>.</w:t>
      </w:r>
    </w:p>
    <w:p w14:paraId="7AF38D39" w14:textId="77777777" w:rsidR="005E1EB5" w:rsidRDefault="005E1EB5" w:rsidP="00E12268">
      <w:pPr>
        <w:pStyle w:val="LOSFlietext"/>
      </w:pPr>
    </w:p>
    <w:p w14:paraId="093C640F" w14:textId="4BFACE6C" w:rsidR="000B606C" w:rsidRDefault="00C2137B" w:rsidP="007947D6">
      <w:pPr>
        <w:pStyle w:val="LOSHeadline1"/>
        <w:rPr>
          <w:rStyle w:val="LOSHeadline1Zchn"/>
          <w:caps/>
        </w:rPr>
      </w:pPr>
      <w:r>
        <w:rPr>
          <w:noProof/>
        </w:rPr>
        <mc:AlternateContent>
          <mc:Choice Requires="wps">
            <w:drawing>
              <wp:inline distT="0" distB="0" distL="0" distR="0" wp14:anchorId="6FCDF0C1" wp14:editId="2308D9ED">
                <wp:extent cx="5939790" cy="703580"/>
                <wp:effectExtent l="0" t="0" r="22860" b="21590"/>
                <wp:docPr id="40" name="Rechteck: abgerundete Ecke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790" cy="703580"/>
                        </a:xfrm>
                        <a:prstGeom prst="roundRect">
                          <a:avLst>
                            <a:gd name="adj" fmla="val 10835"/>
                          </a:avLst>
                        </a:prstGeom>
                        <a:solidFill>
                          <a:schemeClr val="bg2">
                            <a:lumMod val="20000"/>
                            <a:lumOff val="80000"/>
                            <a:alpha val="50000"/>
                          </a:schemeClr>
                        </a:solidFill>
                        <a:ln>
                          <a:solidFill>
                            <a:schemeClr val="bg2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BFD124" w14:textId="6C73E838" w:rsidR="00C2137B" w:rsidRPr="005907F2" w:rsidRDefault="00AA2475" w:rsidP="00C2137B">
                            <w:pPr>
                              <w:pStyle w:val="LOSKastenHead"/>
                            </w:pPr>
                            <w:r>
                              <w:t>mögliche Fragen</w:t>
                            </w:r>
                          </w:p>
                          <w:p w14:paraId="58C71AC2" w14:textId="6CA9EF67" w:rsidR="00C2137B" w:rsidRDefault="00C2137B" w:rsidP="00C2137B">
                            <w:pPr>
                              <w:pStyle w:val="LOSKastenFlietext"/>
                            </w:pPr>
                          </w:p>
                          <w:p w14:paraId="4E522B78" w14:textId="415A678C" w:rsidR="00AA2475" w:rsidRDefault="00AA2475" w:rsidP="00C2137B">
                            <w:pPr>
                              <w:pStyle w:val="LOSKastenFlietext"/>
                            </w:pPr>
                          </w:p>
                          <w:p w14:paraId="44432E3D" w14:textId="6051C5D5" w:rsidR="00AA2475" w:rsidRDefault="00AA2475" w:rsidP="00C2137B">
                            <w:pPr>
                              <w:pStyle w:val="LOSKastenFlietext"/>
                            </w:pPr>
                          </w:p>
                          <w:p w14:paraId="3C1F56E5" w14:textId="195552DB" w:rsidR="00AA2475" w:rsidRDefault="00AA2475" w:rsidP="00C2137B">
                            <w:pPr>
                              <w:pStyle w:val="LOSKastenFlietext"/>
                            </w:pPr>
                          </w:p>
                          <w:p w14:paraId="79584FDB" w14:textId="61FC9A01" w:rsidR="00AA2475" w:rsidRDefault="00AA2475" w:rsidP="00C2137B">
                            <w:pPr>
                              <w:pStyle w:val="LOSKastenFlietext"/>
                            </w:pPr>
                          </w:p>
                          <w:p w14:paraId="32AD00AA" w14:textId="31FF4D9B" w:rsidR="00B65ABA" w:rsidRDefault="00B65ABA" w:rsidP="00C2137B">
                            <w:pPr>
                              <w:pStyle w:val="LOSKastenFlietext"/>
                            </w:pPr>
                          </w:p>
                          <w:p w14:paraId="2A50F09A" w14:textId="7E2B0DBF" w:rsidR="00B65ABA" w:rsidRDefault="00B65ABA" w:rsidP="00C2137B">
                            <w:pPr>
                              <w:pStyle w:val="LOSKastenFlietext"/>
                            </w:pPr>
                          </w:p>
                          <w:p w14:paraId="54BB555E" w14:textId="77777777" w:rsidR="00B65ABA" w:rsidRDefault="00B65ABA" w:rsidP="00C2137B">
                            <w:pPr>
                              <w:pStyle w:val="LOSKastenFlietext"/>
                            </w:pPr>
                          </w:p>
                          <w:p w14:paraId="3041CCD0" w14:textId="77777777" w:rsidR="00AA2475" w:rsidRPr="007805DF" w:rsidRDefault="00AA2475" w:rsidP="00C2137B">
                            <w:pPr>
                              <w:pStyle w:val="LOSKastenFlie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21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CDF0C1" id="Rechteck: abgerundete Ecken 40" o:spid="_x0000_s1026" style="width:467.7pt;height:5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71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" fillcolor="#d2edf6 [670]" strokecolor="#27a3ce [3214]" strokeweight="1pt">
                <v:fill opacity="32896f"/>
                <v:stroke dashstyle="3 1" joinstyle="miter"/>
                <v:textbox style="mso-fit-shape-to-text:t" inset=",,6mm">
                  <w:txbxContent>
                    <w:p w14:paraId="0BBFD124" w14:textId="6C73E838" w:rsidR="00C2137B" w:rsidRPr="005907F2" w:rsidRDefault="00AA2475" w:rsidP="00C2137B">
                      <w:pPr>
                        <w:pStyle w:val="LOSKastenHead"/>
                      </w:pPr>
                      <w:r>
                        <w:t>mögliche Fragen</w:t>
                      </w:r>
                    </w:p>
                    <w:p w14:paraId="58C71AC2" w14:textId="6CA9EF67" w:rsidR="00C2137B" w:rsidRDefault="00C2137B" w:rsidP="00C2137B">
                      <w:pPr>
                        <w:pStyle w:val="LOSKastenFlietext"/>
                      </w:pPr>
                    </w:p>
                    <w:p w14:paraId="4E522B78" w14:textId="415A678C" w:rsidR="00AA2475" w:rsidRDefault="00AA2475" w:rsidP="00C2137B">
                      <w:pPr>
                        <w:pStyle w:val="LOSKastenFlietext"/>
                      </w:pPr>
                    </w:p>
                    <w:p w14:paraId="44432E3D" w14:textId="6051C5D5" w:rsidR="00AA2475" w:rsidRDefault="00AA2475" w:rsidP="00C2137B">
                      <w:pPr>
                        <w:pStyle w:val="LOSKastenFlietext"/>
                      </w:pPr>
                    </w:p>
                    <w:p w14:paraId="3C1F56E5" w14:textId="195552DB" w:rsidR="00AA2475" w:rsidRDefault="00AA2475" w:rsidP="00C2137B">
                      <w:pPr>
                        <w:pStyle w:val="LOSKastenFlietext"/>
                      </w:pPr>
                    </w:p>
                    <w:p w14:paraId="79584FDB" w14:textId="61FC9A01" w:rsidR="00AA2475" w:rsidRDefault="00AA2475" w:rsidP="00C2137B">
                      <w:pPr>
                        <w:pStyle w:val="LOSKastenFlietext"/>
                      </w:pPr>
                    </w:p>
                    <w:p w14:paraId="32AD00AA" w14:textId="31FF4D9B" w:rsidR="00B65ABA" w:rsidRDefault="00B65ABA" w:rsidP="00C2137B">
                      <w:pPr>
                        <w:pStyle w:val="LOSKastenFlietext"/>
                      </w:pPr>
                    </w:p>
                    <w:p w14:paraId="2A50F09A" w14:textId="7E2B0DBF" w:rsidR="00B65ABA" w:rsidRDefault="00B65ABA" w:rsidP="00C2137B">
                      <w:pPr>
                        <w:pStyle w:val="LOSKastenFlietext"/>
                      </w:pPr>
                    </w:p>
                    <w:p w14:paraId="54BB555E" w14:textId="77777777" w:rsidR="00B65ABA" w:rsidRDefault="00B65ABA" w:rsidP="00C2137B">
                      <w:pPr>
                        <w:pStyle w:val="LOSKastenFlietext"/>
                      </w:pPr>
                    </w:p>
                    <w:p w14:paraId="3041CCD0" w14:textId="77777777" w:rsidR="00AA2475" w:rsidRPr="007805DF" w:rsidRDefault="00AA2475" w:rsidP="00C2137B">
                      <w:pPr>
                        <w:pStyle w:val="LOSKastenFlietext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0B606C" w:rsidSect="00D5395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2665" w:right="1134" w:bottom="284" w:left="1418" w:header="737" w:footer="57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66266" w14:textId="77777777" w:rsidR="00E5316F" w:rsidRDefault="00E5316F" w:rsidP="00881274">
      <w:pPr>
        <w:spacing w:after="0" w:line="240" w:lineRule="auto"/>
      </w:pPr>
      <w:r>
        <w:separator/>
      </w:r>
    </w:p>
  </w:endnote>
  <w:endnote w:type="continuationSeparator" w:id="0">
    <w:p w14:paraId="52415711" w14:textId="77777777" w:rsidR="00E5316F" w:rsidRDefault="00E5316F" w:rsidP="00881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3F2E3" w14:textId="77777777" w:rsidR="003D6566" w:rsidRDefault="003D656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4E4C3" w14:textId="26FCEBD5" w:rsidR="006558AF" w:rsidRDefault="006558AF">
    <w:pPr>
      <w:pStyle w:val="Fuzeile"/>
      <w:jc w:val="right"/>
    </w:pPr>
  </w:p>
  <w:p w14:paraId="78601B27" w14:textId="6A4A77B9" w:rsidR="006558AF" w:rsidRDefault="00B516D3" w:rsidP="00B516D3">
    <w:pPr>
      <w:pStyle w:val="Fuzeil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DFEE57" wp14:editId="2C47E999">
              <wp:simplePos x="0" y="0"/>
              <wp:positionH relativeFrom="column">
                <wp:posOffset>-5080</wp:posOffset>
              </wp:positionH>
              <wp:positionV relativeFrom="paragraph">
                <wp:posOffset>43815</wp:posOffset>
              </wp:positionV>
              <wp:extent cx="6136640" cy="0"/>
              <wp:effectExtent l="0" t="0" r="0" b="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664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00B501" id="Gerader Verbinde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3.45pt" to="482.8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" strokecolor="#27a3ce [3204]">
              <v:stroke joinstyle="miter"/>
            </v:line>
          </w:pict>
        </mc:Fallback>
      </mc:AlternateContent>
    </w:r>
  </w:p>
  <w:sdt>
    <w:sdtPr>
      <w:id w:val="-185972916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881602A" w14:textId="09AE4504" w:rsidR="006558AF" w:rsidRPr="006558AF" w:rsidRDefault="00B63D89" w:rsidP="00C9607C">
        <w:pPr>
          <w:pStyle w:val="Fuzeile"/>
          <w:tabs>
            <w:tab w:val="left" w:pos="8280"/>
            <w:tab w:val="right" w:pos="9639"/>
          </w:tabs>
          <w:ind w:right="-285"/>
          <w:rPr>
            <w:sz w:val="24"/>
            <w:szCs w:val="24"/>
          </w:rPr>
        </w:pPr>
        <w:r>
          <w:rPr>
            <w:rFonts w:ascii="Times New Roman" w:hAnsi="Times New Roman" w:cs="Times New Roman"/>
            <w:noProof/>
            <w:sz w:val="24"/>
            <w:szCs w:val="24"/>
            <w:lang w:eastAsia="de-DE"/>
          </w:rPr>
          <w:drawing>
            <wp:anchor distT="0" distB="0" distL="114300" distR="114300" simplePos="0" relativeHeight="251666432" behindDoc="1" locked="0" layoutInCell="1" allowOverlap="1" wp14:anchorId="38BD8D30" wp14:editId="646B3104">
              <wp:simplePos x="0" y="0"/>
              <wp:positionH relativeFrom="column">
                <wp:posOffset>2452370</wp:posOffset>
              </wp:positionH>
              <wp:positionV relativeFrom="page">
                <wp:posOffset>10225405</wp:posOffset>
              </wp:positionV>
              <wp:extent cx="791845" cy="306070"/>
              <wp:effectExtent l="0" t="0" r="8255" b="0"/>
              <wp:wrapNone/>
              <wp:docPr id="29" name="Grafik 29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" name="Grafik 2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91845" cy="3060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sz w:val="16"/>
            <w:szCs w:val="16"/>
          </w:rPr>
          <w:t xml:space="preserve">© </w:t>
        </w:r>
        <w:proofErr w:type="spellStart"/>
        <w:r>
          <w:rPr>
            <w:sz w:val="16"/>
            <w:szCs w:val="16"/>
          </w:rPr>
          <w:t>Eduversum</w:t>
        </w:r>
        <w:proofErr w:type="spellEnd"/>
        <w:r>
          <w:rPr>
            <w:sz w:val="16"/>
            <w:szCs w:val="16"/>
          </w:rPr>
          <w:t xml:space="preserve"> GmbH                                                     </w:t>
        </w:r>
        <w:r>
          <w:rPr>
            <w:sz w:val="24"/>
            <w:szCs w:val="24"/>
          </w:rPr>
          <w:t xml:space="preserve">                                                                                                                   </w:t>
        </w:r>
        <w:r w:rsidR="00C9607C">
          <w:tab/>
        </w:r>
        <w:r w:rsidR="006E3D93">
          <w:rPr>
            <w:noProof/>
            <w:sz w:val="24"/>
            <w:szCs w:val="24"/>
          </w:rPr>
          <w:drawing>
            <wp:anchor distT="0" distB="0" distL="114300" distR="114300" simplePos="0" relativeHeight="251662336" behindDoc="1" locked="0" layoutInCell="1" allowOverlap="1" wp14:anchorId="7F570BAB" wp14:editId="25AC56BD">
              <wp:simplePos x="0" y="0"/>
              <wp:positionH relativeFrom="column">
                <wp:posOffset>2452370</wp:posOffset>
              </wp:positionH>
              <wp:positionV relativeFrom="page">
                <wp:posOffset>10225405</wp:posOffset>
              </wp:positionV>
              <wp:extent cx="792000" cy="306000"/>
              <wp:effectExtent l="0" t="0" r="0" b="0"/>
              <wp:wrapNone/>
              <wp:docPr id="36" name="Grafik 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lehreronline_logo_2015_URL blau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92000" cy="306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558AF" w:rsidRPr="006558AF">
          <w:rPr>
            <w:sz w:val="24"/>
            <w:szCs w:val="24"/>
          </w:rPr>
          <w:fldChar w:fldCharType="begin"/>
        </w:r>
        <w:r w:rsidR="006558AF" w:rsidRPr="006558AF">
          <w:rPr>
            <w:sz w:val="24"/>
            <w:szCs w:val="24"/>
          </w:rPr>
          <w:instrText>PAGE   \* MERGEFORMAT</w:instrText>
        </w:r>
        <w:r w:rsidR="006558AF" w:rsidRPr="006558AF">
          <w:rPr>
            <w:sz w:val="24"/>
            <w:szCs w:val="24"/>
          </w:rPr>
          <w:fldChar w:fldCharType="separate"/>
        </w:r>
        <w:r w:rsidR="006558AF" w:rsidRPr="006558AF">
          <w:rPr>
            <w:sz w:val="24"/>
            <w:szCs w:val="24"/>
          </w:rPr>
          <w:t>2</w:t>
        </w:r>
        <w:r w:rsidR="006558AF" w:rsidRPr="006558AF">
          <w:rPr>
            <w:sz w:val="24"/>
            <w:szCs w:val="24"/>
          </w:rPr>
          <w:fldChar w:fldCharType="end"/>
        </w:r>
      </w:p>
    </w:sdtContent>
  </w:sdt>
  <w:p w14:paraId="164C18D1" w14:textId="42860BA2" w:rsidR="006558AF" w:rsidRDefault="006558A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DFC13" w14:textId="77777777" w:rsidR="003D6566" w:rsidRDefault="003D656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54C47" w14:textId="77777777" w:rsidR="00E5316F" w:rsidRDefault="00E5316F" w:rsidP="00881274">
      <w:pPr>
        <w:spacing w:after="0" w:line="240" w:lineRule="auto"/>
      </w:pPr>
      <w:r>
        <w:separator/>
      </w:r>
    </w:p>
  </w:footnote>
  <w:footnote w:type="continuationSeparator" w:id="0">
    <w:p w14:paraId="3F35C7E8" w14:textId="77777777" w:rsidR="00E5316F" w:rsidRDefault="00E5316F" w:rsidP="00881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9622C" w14:textId="77777777" w:rsidR="003D6566" w:rsidRDefault="003D656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519F1" w14:textId="30FC19C9" w:rsidR="006E3D93" w:rsidRDefault="00345314" w:rsidP="00743217">
    <w:pPr>
      <w:pStyle w:val="Kopfzeile"/>
      <w:spacing w:line="276" w:lineRule="auto"/>
      <w:rPr>
        <w:rStyle w:val="LOTitelKopffettZchn"/>
      </w:rPr>
    </w:pPr>
    <w:r>
      <w:rPr>
        <w:noProof/>
      </w:rPr>
      <w:drawing>
        <wp:anchor distT="0" distB="0" distL="114300" distR="114300" simplePos="0" relativeHeight="251657212" behindDoc="1" locked="0" layoutInCell="1" allowOverlap="1" wp14:anchorId="668833D5" wp14:editId="04AB0C1B">
          <wp:simplePos x="0" y="0"/>
          <wp:positionH relativeFrom="column">
            <wp:posOffset>1270</wp:posOffset>
          </wp:positionH>
          <wp:positionV relativeFrom="paragraph">
            <wp:posOffset>-454003</wp:posOffset>
          </wp:positionV>
          <wp:extent cx="6097905" cy="1252220"/>
          <wp:effectExtent l="0" t="0" r="0" b="0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Grafik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7905" cy="1252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902E120" w14:textId="4DB11CA1" w:rsidR="00881274" w:rsidRPr="00881274" w:rsidRDefault="006E3D93" w:rsidP="00733A40">
    <w:pPr>
      <w:pStyle w:val="Kopfzeile"/>
      <w:tabs>
        <w:tab w:val="right" w:pos="9354"/>
      </w:tabs>
      <w:spacing w:line="276" w:lineRule="auto"/>
      <w:rPr>
        <w:b/>
        <w:bCs/>
        <w:sz w:val="18"/>
        <w:szCs w:val="18"/>
      </w:rPr>
    </w:pPr>
    <w:r>
      <w:rPr>
        <w:b/>
        <w:bCs/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 wp14:anchorId="1C23ACA0" wp14:editId="174B539B">
          <wp:simplePos x="0" y="0"/>
          <wp:positionH relativeFrom="column">
            <wp:posOffset>1441450</wp:posOffset>
          </wp:positionH>
          <wp:positionV relativeFrom="paragraph">
            <wp:posOffset>-34524950</wp:posOffset>
          </wp:positionV>
          <wp:extent cx="2257425" cy="1114425"/>
          <wp:effectExtent l="0" t="0" r="9525" b="0"/>
          <wp:wrapNone/>
          <wp:docPr id="35" name="Grafi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_Header_Sport_1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7425" cy="1114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81274" w:rsidRPr="00743217">
      <w:rPr>
        <w:rStyle w:val="LOTitelKopffettZchn"/>
      </w:rPr>
      <w:t>TITEL</w:t>
    </w:r>
    <w:r w:rsidR="00EC6714">
      <w:rPr>
        <w:rFonts w:ascii="Calibri" w:hAnsi="Calibri" w:cs="Calibri"/>
        <w:sz w:val="24"/>
        <w:szCs w:val="24"/>
      </w:rPr>
      <w:t> </w:t>
    </w:r>
    <w:r w:rsidR="00EC6714" w:rsidRPr="00775ECA">
      <w:rPr>
        <w:rStyle w:val="LOTrennpunktZchn"/>
      </w:rPr>
      <w:t>·</w:t>
    </w:r>
    <w:r w:rsidR="00EC6714">
      <w:rPr>
        <w:rFonts w:ascii="Calibri" w:hAnsi="Calibri" w:cs="Calibri"/>
        <w:sz w:val="24"/>
        <w:szCs w:val="24"/>
      </w:rPr>
      <w:t> </w:t>
    </w:r>
    <w:r w:rsidR="00FB23E4" w:rsidRPr="00FB23E4">
      <w:t xml:space="preserve"> </w:t>
    </w:r>
    <w:r w:rsidR="003D6566" w:rsidRPr="003D6566">
      <w:rPr>
        <w:rStyle w:val="LOTitelKopfZchn"/>
      </w:rPr>
      <w:t>Projek</w:t>
    </w:r>
    <w:r w:rsidR="003D6566">
      <w:rPr>
        <w:rStyle w:val="LOTitelKopfZchn"/>
      </w:rPr>
      <w:t>t</w:t>
    </w:r>
    <w:r w:rsidR="00932903">
      <w:rPr>
        <w:rStyle w:val="LOTitelKopfZchn"/>
      </w:rPr>
      <w:t xml:space="preserve"> zur Leseförderung</w:t>
    </w:r>
    <w:r w:rsidR="003D6566">
      <w:rPr>
        <w:rStyle w:val="LOTitelKopfZchn"/>
      </w:rPr>
      <w:t>:</w:t>
    </w:r>
    <w:r w:rsidR="003D6566">
      <w:t xml:space="preserve"> </w:t>
    </w:r>
    <w:r w:rsidR="00FB23E4" w:rsidRPr="00FB23E4">
      <w:rPr>
        <w:rStyle w:val="LOTitelKopfZchn"/>
      </w:rPr>
      <w:t>Die Bibliothek der ungelesenen Bücher</w:t>
    </w:r>
    <w:r w:rsidR="00743217">
      <w:rPr>
        <w:b/>
        <w:bCs/>
        <w:sz w:val="18"/>
        <w:szCs w:val="18"/>
      </w:rPr>
      <w:tab/>
    </w:r>
    <w:r w:rsidR="00733A40">
      <w:rPr>
        <w:b/>
        <w:bCs/>
        <w:sz w:val="18"/>
        <w:szCs w:val="18"/>
      </w:rPr>
      <w:tab/>
    </w:r>
  </w:p>
  <w:p w14:paraId="65A97774" w14:textId="75A2E68F" w:rsidR="00881274" w:rsidRPr="00881274" w:rsidRDefault="00881274" w:rsidP="006E3D93">
    <w:pPr>
      <w:pStyle w:val="LOTitelKopffett"/>
      <w:tabs>
        <w:tab w:val="clear" w:pos="4536"/>
        <w:tab w:val="clear" w:pos="9072"/>
        <w:tab w:val="right" w:pos="9354"/>
      </w:tabs>
    </w:pPr>
    <w:r w:rsidRPr="00775ECA">
      <w:t>AUTOR</w:t>
    </w:r>
    <w:r w:rsidR="001D7227">
      <w:t>IN</w:t>
    </w:r>
    <w:r w:rsidR="00EC6714">
      <w:rPr>
        <w:rFonts w:ascii="Calibri" w:hAnsi="Calibri" w:cs="Calibri"/>
        <w:sz w:val="24"/>
        <w:szCs w:val="24"/>
      </w:rPr>
      <w:t> </w:t>
    </w:r>
    <w:r w:rsidR="00EC6714" w:rsidRPr="00FB4F53">
      <w:rPr>
        <w:rStyle w:val="LOTrennpunktZchn"/>
        <w:b w:val="0"/>
        <w:bCs w:val="0"/>
      </w:rPr>
      <w:t>·</w:t>
    </w:r>
    <w:r w:rsidR="00EC6714">
      <w:rPr>
        <w:rFonts w:ascii="Calibri" w:hAnsi="Calibri" w:cs="Calibri"/>
        <w:sz w:val="24"/>
        <w:szCs w:val="24"/>
      </w:rPr>
      <w:t> </w:t>
    </w:r>
    <w:r w:rsidR="006865AC" w:rsidRPr="006865AC">
      <w:rPr>
        <w:rFonts w:ascii="Calibri" w:hAnsi="Calibri" w:cs="Calibri"/>
        <w:b w:val="0"/>
        <w:bCs w:val="0"/>
      </w:rPr>
      <w:t>Claudia Mutter</w:t>
    </w:r>
    <w:r w:rsidR="006E3D93">
      <w:rPr>
        <w:rStyle w:val="LOTitelKopfZchn"/>
        <w:b w:val="0"/>
        <w:bCs w:val="0"/>
      </w:rPr>
      <w:tab/>
    </w:r>
  </w:p>
  <w:p w14:paraId="77191FAE" w14:textId="13538811" w:rsidR="00881274" w:rsidRDefault="0088127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126F5" w14:textId="77777777" w:rsidR="003D6566" w:rsidRDefault="003D656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6pt;height:16.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" o:bullet="t">
        <v:imagedata r:id="rId1" o:title="" cropbottom="-804f"/>
      </v:shape>
    </w:pict>
  </w:numPicBullet>
  <w:numPicBullet w:numPicBulletId="1">
    <w:pict>
      <v:shape id="_x0000_i1027" type="#_x0000_t75" style="width:14.4pt;height: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" o:bullet="t">
        <v:imagedata r:id="rId2" o:title="" cropbottom="-440f"/>
      </v:shape>
    </w:pict>
  </w:numPicBullet>
  <w:numPicBullet w:numPicBulletId="2">
    <w:pict>
      <v:shape id="_x0000_i1028" type="#_x0000_t75" style="width:21.6pt;height: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" o:bullet="t">
        <v:imagedata r:id="rId3" o:title="" cropbottom="-440f" cropright="-455f"/>
      </v:shape>
    </w:pict>
  </w:numPicBullet>
  <w:numPicBullet w:numPicBulletId="3">
    <w:pict>
      <v:shape id="_x0000_i1029" type="#_x0000_t75" style="width:25.2pt;height: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" o:bullet="t">
        <v:imagedata r:id="rId4" o:title="" cropbottom="-440f"/>
      </v:shape>
    </w:pict>
  </w:numPicBullet>
  <w:abstractNum w:abstractNumId="0" w15:restartNumberingAfterBreak="0">
    <w:nsid w:val="FFFFFF7C"/>
    <w:multiLevelType w:val="singleLevel"/>
    <w:tmpl w:val="5E5668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FD6FF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0433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F0297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52EC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23677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7863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4828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FC7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3984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C59AC"/>
    <w:multiLevelType w:val="hybridMultilevel"/>
    <w:tmpl w:val="9AFA1514"/>
    <w:lvl w:ilvl="0" w:tplc="F25C64C6">
      <w:start w:val="1"/>
      <w:numFmt w:val="bullet"/>
      <w:pStyle w:val="LOSAufzhlung"/>
      <w:lvlText w:val=""/>
      <w:lvlJc w:val="left"/>
      <w:pPr>
        <w:ind w:left="3332" w:hanging="360"/>
      </w:pPr>
      <w:rPr>
        <w:rFonts w:ascii="Symbol" w:hAnsi="Symbol" w:hint="default"/>
        <w:color w:val="27A3CE"/>
        <w:u w:color="3399FF"/>
      </w:rPr>
    </w:lvl>
    <w:lvl w:ilvl="1" w:tplc="0407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6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3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092" w:hanging="360"/>
      </w:pPr>
      <w:rPr>
        <w:rFonts w:ascii="Wingdings" w:hAnsi="Wingdings" w:hint="default"/>
      </w:rPr>
    </w:lvl>
  </w:abstractNum>
  <w:abstractNum w:abstractNumId="11" w15:restartNumberingAfterBreak="0">
    <w:nsid w:val="11760BCD"/>
    <w:multiLevelType w:val="hybridMultilevel"/>
    <w:tmpl w:val="B69631E6"/>
    <w:lvl w:ilvl="0" w:tplc="45D8D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1E41650"/>
    <w:multiLevelType w:val="hybridMultilevel"/>
    <w:tmpl w:val="265CDB28"/>
    <w:lvl w:ilvl="0" w:tplc="DE061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A75AE"/>
    <w:multiLevelType w:val="hybridMultilevel"/>
    <w:tmpl w:val="B19672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D12F9"/>
    <w:multiLevelType w:val="hybridMultilevel"/>
    <w:tmpl w:val="089472CC"/>
    <w:lvl w:ilvl="0" w:tplc="04849458">
      <w:start w:val="1"/>
      <w:numFmt w:val="lowerLetter"/>
      <w:pStyle w:val="LOSNummerierung2Ebene"/>
      <w:lvlText w:val="%1)"/>
      <w:lvlJc w:val="left"/>
      <w:pPr>
        <w:ind w:left="720" w:hanging="360"/>
      </w:pPr>
      <w:rPr>
        <w:rFonts w:hint="default"/>
        <w:color w:val="27A3CE" w:themeColor="background2"/>
        <w:u w:color="27A3CE" w:themeColor="background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23272"/>
    <w:multiLevelType w:val="hybridMultilevel"/>
    <w:tmpl w:val="1C56932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235C8"/>
    <w:multiLevelType w:val="hybridMultilevel"/>
    <w:tmpl w:val="6192821A"/>
    <w:lvl w:ilvl="0" w:tplc="53F8C8E4">
      <w:start w:val="1"/>
      <w:numFmt w:val="decimal"/>
      <w:lvlText w:val="%1."/>
      <w:lvlJc w:val="left"/>
      <w:pPr>
        <w:ind w:left="720" w:hanging="360"/>
      </w:pPr>
      <w:rPr>
        <w:rFonts w:hint="default"/>
        <w:color w:val="3399FF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D321C"/>
    <w:multiLevelType w:val="hybridMultilevel"/>
    <w:tmpl w:val="B5FC1C56"/>
    <w:lvl w:ilvl="0" w:tplc="794CD7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CAB122B"/>
    <w:multiLevelType w:val="hybridMultilevel"/>
    <w:tmpl w:val="88BAEE78"/>
    <w:lvl w:ilvl="0" w:tplc="9AA88A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9081640"/>
    <w:multiLevelType w:val="hybridMultilevel"/>
    <w:tmpl w:val="8918F094"/>
    <w:lvl w:ilvl="0" w:tplc="12603E50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  <w:u w:color="3399FF"/>
      </w:rPr>
    </w:lvl>
    <w:lvl w:ilvl="1" w:tplc="0407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0" w15:restartNumberingAfterBreak="0">
    <w:nsid w:val="6C78785A"/>
    <w:multiLevelType w:val="hybridMultilevel"/>
    <w:tmpl w:val="B2EA4BCA"/>
    <w:lvl w:ilvl="0" w:tplc="4EAEE5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810444B"/>
    <w:multiLevelType w:val="hybridMultilevel"/>
    <w:tmpl w:val="296C6066"/>
    <w:lvl w:ilvl="0" w:tplc="C87A7F3E">
      <w:start w:val="1"/>
      <w:numFmt w:val="decimal"/>
      <w:lvlText w:val="%1."/>
      <w:lvlJc w:val="left"/>
      <w:pPr>
        <w:ind w:left="1637" w:hanging="360"/>
      </w:pPr>
      <w:rPr>
        <w:rFonts w:hint="default"/>
        <w:color w:val="27A3CE" w:themeColor="background2"/>
        <w:u w:color="3399FF"/>
      </w:rPr>
    </w:lvl>
    <w:lvl w:ilvl="1" w:tplc="FFFFFFFF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6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3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092" w:hanging="360"/>
      </w:pPr>
      <w:rPr>
        <w:rFonts w:ascii="Wingdings" w:hAnsi="Wingdings" w:hint="default"/>
      </w:rPr>
    </w:lvl>
  </w:abstractNum>
  <w:abstractNum w:abstractNumId="22" w15:restartNumberingAfterBreak="0">
    <w:nsid w:val="7B47307D"/>
    <w:multiLevelType w:val="hybridMultilevel"/>
    <w:tmpl w:val="E7540DCA"/>
    <w:lvl w:ilvl="0" w:tplc="0407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3" w15:restartNumberingAfterBreak="0">
    <w:nsid w:val="7EF666B9"/>
    <w:multiLevelType w:val="hybridMultilevel"/>
    <w:tmpl w:val="7032B450"/>
    <w:lvl w:ilvl="0" w:tplc="0D969B86">
      <w:start w:val="1"/>
      <w:numFmt w:val="decimal"/>
      <w:pStyle w:val="LOSNummerierung"/>
      <w:lvlText w:val="%1."/>
      <w:lvlJc w:val="left"/>
      <w:pPr>
        <w:ind w:left="786" w:hanging="360"/>
      </w:pPr>
      <w:rPr>
        <w:rFonts w:hint="default"/>
        <w:b/>
        <w:i w:val="0"/>
        <w:color w:val="27A3CE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22"/>
  </w:num>
  <w:num w:numId="3">
    <w:abstractNumId w:val="19"/>
  </w:num>
  <w:num w:numId="4">
    <w:abstractNumId w:val="10"/>
  </w:num>
  <w:num w:numId="5">
    <w:abstractNumId w:val="15"/>
  </w:num>
  <w:num w:numId="6">
    <w:abstractNumId w:val="16"/>
  </w:num>
  <w:num w:numId="7">
    <w:abstractNumId w:val="23"/>
  </w:num>
  <w:num w:numId="8">
    <w:abstractNumId w:val="10"/>
    <w:lvlOverride w:ilvl="0">
      <w:startOverride w:val="1"/>
    </w:lvlOverride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0"/>
  </w:num>
  <w:num w:numId="20">
    <w:abstractNumId w:val="14"/>
  </w:num>
  <w:num w:numId="21">
    <w:abstractNumId w:val="12"/>
  </w:num>
  <w:num w:numId="22">
    <w:abstractNumId w:val="11"/>
  </w:num>
  <w:num w:numId="23">
    <w:abstractNumId w:val="21"/>
  </w:num>
  <w:num w:numId="24">
    <w:abstractNumId w:val="20"/>
  </w:num>
  <w:num w:numId="25">
    <w:abstractNumId w:val="1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onsecutiveHyphenLimit w:val="3"/>
  <w:hyphenationZone w:val="425"/>
  <w:drawingGridHorizontalSpacing w:val="284"/>
  <w:drawingGridVerticalSpacing w:val="14005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B6D"/>
    <w:rsid w:val="00006C24"/>
    <w:rsid w:val="00015F3D"/>
    <w:rsid w:val="00030737"/>
    <w:rsid w:val="000343F0"/>
    <w:rsid w:val="00044078"/>
    <w:rsid w:val="00057969"/>
    <w:rsid w:val="0006399B"/>
    <w:rsid w:val="00084820"/>
    <w:rsid w:val="00097D96"/>
    <w:rsid w:val="000A0CBF"/>
    <w:rsid w:val="000A28B5"/>
    <w:rsid w:val="000A2F83"/>
    <w:rsid w:val="000B4064"/>
    <w:rsid w:val="000B539A"/>
    <w:rsid w:val="000B606C"/>
    <w:rsid w:val="000C4892"/>
    <w:rsid w:val="000C7345"/>
    <w:rsid w:val="000E2874"/>
    <w:rsid w:val="000F13E3"/>
    <w:rsid w:val="001039CD"/>
    <w:rsid w:val="00106A57"/>
    <w:rsid w:val="00124BBE"/>
    <w:rsid w:val="001466AE"/>
    <w:rsid w:val="00163EFA"/>
    <w:rsid w:val="00174BF1"/>
    <w:rsid w:val="001837A7"/>
    <w:rsid w:val="00183A17"/>
    <w:rsid w:val="00186DA5"/>
    <w:rsid w:val="001949C3"/>
    <w:rsid w:val="00194BA5"/>
    <w:rsid w:val="00197343"/>
    <w:rsid w:val="001A6690"/>
    <w:rsid w:val="001C063A"/>
    <w:rsid w:val="001D3E1B"/>
    <w:rsid w:val="001D7227"/>
    <w:rsid w:val="001E02C4"/>
    <w:rsid w:val="001E67CB"/>
    <w:rsid w:val="002002FA"/>
    <w:rsid w:val="00215854"/>
    <w:rsid w:val="0025209B"/>
    <w:rsid w:val="002522DC"/>
    <w:rsid w:val="00256AE3"/>
    <w:rsid w:val="0025723C"/>
    <w:rsid w:val="0026783F"/>
    <w:rsid w:val="00267E58"/>
    <w:rsid w:val="00276A7E"/>
    <w:rsid w:val="00276D9A"/>
    <w:rsid w:val="00277565"/>
    <w:rsid w:val="00282008"/>
    <w:rsid w:val="00284B25"/>
    <w:rsid w:val="0029074F"/>
    <w:rsid w:val="002A32DE"/>
    <w:rsid w:val="002D1087"/>
    <w:rsid w:val="002D4D68"/>
    <w:rsid w:val="002E1D3F"/>
    <w:rsid w:val="003110A9"/>
    <w:rsid w:val="00335F8B"/>
    <w:rsid w:val="00345314"/>
    <w:rsid w:val="00351DB6"/>
    <w:rsid w:val="003576CF"/>
    <w:rsid w:val="0036224C"/>
    <w:rsid w:val="003716C2"/>
    <w:rsid w:val="00377E20"/>
    <w:rsid w:val="0038165F"/>
    <w:rsid w:val="00385ED6"/>
    <w:rsid w:val="003874CF"/>
    <w:rsid w:val="00393EC8"/>
    <w:rsid w:val="003C1EC5"/>
    <w:rsid w:val="003C2128"/>
    <w:rsid w:val="003C316D"/>
    <w:rsid w:val="003C581D"/>
    <w:rsid w:val="003D590B"/>
    <w:rsid w:val="003D6566"/>
    <w:rsid w:val="003E0EA7"/>
    <w:rsid w:val="003E4FD3"/>
    <w:rsid w:val="004002BF"/>
    <w:rsid w:val="0040705F"/>
    <w:rsid w:val="00416BA9"/>
    <w:rsid w:val="00422742"/>
    <w:rsid w:val="00422C68"/>
    <w:rsid w:val="00424BB1"/>
    <w:rsid w:val="00424EC5"/>
    <w:rsid w:val="00436EB7"/>
    <w:rsid w:val="00437ED3"/>
    <w:rsid w:val="0044408C"/>
    <w:rsid w:val="0045323C"/>
    <w:rsid w:val="0046001F"/>
    <w:rsid w:val="00484358"/>
    <w:rsid w:val="00496435"/>
    <w:rsid w:val="004C3254"/>
    <w:rsid w:val="004C374B"/>
    <w:rsid w:val="004D2DDD"/>
    <w:rsid w:val="00500E7B"/>
    <w:rsid w:val="0050516D"/>
    <w:rsid w:val="005108F5"/>
    <w:rsid w:val="00512F01"/>
    <w:rsid w:val="0052095B"/>
    <w:rsid w:val="00522787"/>
    <w:rsid w:val="00525D7D"/>
    <w:rsid w:val="005278A3"/>
    <w:rsid w:val="005539E5"/>
    <w:rsid w:val="0055439D"/>
    <w:rsid w:val="0056047C"/>
    <w:rsid w:val="00562208"/>
    <w:rsid w:val="00566B78"/>
    <w:rsid w:val="00567228"/>
    <w:rsid w:val="00574166"/>
    <w:rsid w:val="00580F88"/>
    <w:rsid w:val="005907F2"/>
    <w:rsid w:val="00590C38"/>
    <w:rsid w:val="00591E29"/>
    <w:rsid w:val="00597C3B"/>
    <w:rsid w:val="005B121C"/>
    <w:rsid w:val="005B1276"/>
    <w:rsid w:val="005D0FAC"/>
    <w:rsid w:val="005E1EB5"/>
    <w:rsid w:val="005F1A5A"/>
    <w:rsid w:val="00601230"/>
    <w:rsid w:val="00602FED"/>
    <w:rsid w:val="00603F86"/>
    <w:rsid w:val="00612FB8"/>
    <w:rsid w:val="00617651"/>
    <w:rsid w:val="00620A98"/>
    <w:rsid w:val="00622EDC"/>
    <w:rsid w:val="006251E2"/>
    <w:rsid w:val="0063323E"/>
    <w:rsid w:val="006425E9"/>
    <w:rsid w:val="00643FB0"/>
    <w:rsid w:val="006558AF"/>
    <w:rsid w:val="00660F9A"/>
    <w:rsid w:val="00663CE2"/>
    <w:rsid w:val="006865AC"/>
    <w:rsid w:val="00694B6D"/>
    <w:rsid w:val="00696AAA"/>
    <w:rsid w:val="006A4D02"/>
    <w:rsid w:val="006A7AA7"/>
    <w:rsid w:val="006B437C"/>
    <w:rsid w:val="006D5C20"/>
    <w:rsid w:val="006E3D93"/>
    <w:rsid w:val="006F3148"/>
    <w:rsid w:val="006F4561"/>
    <w:rsid w:val="0071056D"/>
    <w:rsid w:val="007106C8"/>
    <w:rsid w:val="00710CE9"/>
    <w:rsid w:val="00733A40"/>
    <w:rsid w:val="00743217"/>
    <w:rsid w:val="00756782"/>
    <w:rsid w:val="00757B20"/>
    <w:rsid w:val="00766301"/>
    <w:rsid w:val="00775ECA"/>
    <w:rsid w:val="007805DF"/>
    <w:rsid w:val="007909C4"/>
    <w:rsid w:val="00790DD9"/>
    <w:rsid w:val="007947D6"/>
    <w:rsid w:val="007A0C22"/>
    <w:rsid w:val="007B0454"/>
    <w:rsid w:val="007B2148"/>
    <w:rsid w:val="007B55B7"/>
    <w:rsid w:val="007C4E18"/>
    <w:rsid w:val="007C7F3D"/>
    <w:rsid w:val="007D3D2A"/>
    <w:rsid w:val="007D576A"/>
    <w:rsid w:val="007E4BA3"/>
    <w:rsid w:val="007F3C7A"/>
    <w:rsid w:val="00813A23"/>
    <w:rsid w:val="0083421E"/>
    <w:rsid w:val="00844B63"/>
    <w:rsid w:val="008550A2"/>
    <w:rsid w:val="00863822"/>
    <w:rsid w:val="0087595A"/>
    <w:rsid w:val="0087667A"/>
    <w:rsid w:val="00881274"/>
    <w:rsid w:val="00891410"/>
    <w:rsid w:val="00891E41"/>
    <w:rsid w:val="00894005"/>
    <w:rsid w:val="008A1BE3"/>
    <w:rsid w:val="008B0DED"/>
    <w:rsid w:val="008C2CBE"/>
    <w:rsid w:val="008C4801"/>
    <w:rsid w:val="008E0A77"/>
    <w:rsid w:val="00900BB9"/>
    <w:rsid w:val="00913118"/>
    <w:rsid w:val="00926977"/>
    <w:rsid w:val="00932903"/>
    <w:rsid w:val="009331E0"/>
    <w:rsid w:val="009651A4"/>
    <w:rsid w:val="00965B15"/>
    <w:rsid w:val="009708F6"/>
    <w:rsid w:val="009973FF"/>
    <w:rsid w:val="009A55A5"/>
    <w:rsid w:val="009A6B33"/>
    <w:rsid w:val="009D6FE9"/>
    <w:rsid w:val="009E61FF"/>
    <w:rsid w:val="00A17535"/>
    <w:rsid w:val="00A212D0"/>
    <w:rsid w:val="00A35ABB"/>
    <w:rsid w:val="00A377AB"/>
    <w:rsid w:val="00A37BA4"/>
    <w:rsid w:val="00A41542"/>
    <w:rsid w:val="00A5272A"/>
    <w:rsid w:val="00A56160"/>
    <w:rsid w:val="00A6049D"/>
    <w:rsid w:val="00A61C45"/>
    <w:rsid w:val="00A9136F"/>
    <w:rsid w:val="00AA0377"/>
    <w:rsid w:val="00AA2475"/>
    <w:rsid w:val="00AB4914"/>
    <w:rsid w:val="00AC14AC"/>
    <w:rsid w:val="00AC2E89"/>
    <w:rsid w:val="00AD0057"/>
    <w:rsid w:val="00AD67AF"/>
    <w:rsid w:val="00AF2A87"/>
    <w:rsid w:val="00AF701C"/>
    <w:rsid w:val="00B008EF"/>
    <w:rsid w:val="00B27822"/>
    <w:rsid w:val="00B278E1"/>
    <w:rsid w:val="00B3193C"/>
    <w:rsid w:val="00B516D3"/>
    <w:rsid w:val="00B52A7A"/>
    <w:rsid w:val="00B5333B"/>
    <w:rsid w:val="00B540AC"/>
    <w:rsid w:val="00B562A9"/>
    <w:rsid w:val="00B63D89"/>
    <w:rsid w:val="00B65ABA"/>
    <w:rsid w:val="00B86DD7"/>
    <w:rsid w:val="00BA1C64"/>
    <w:rsid w:val="00BE1763"/>
    <w:rsid w:val="00BF04D4"/>
    <w:rsid w:val="00C11754"/>
    <w:rsid w:val="00C17CF8"/>
    <w:rsid w:val="00C2137B"/>
    <w:rsid w:val="00C42CA1"/>
    <w:rsid w:val="00C4416D"/>
    <w:rsid w:val="00C67AED"/>
    <w:rsid w:val="00C71FC8"/>
    <w:rsid w:val="00C84079"/>
    <w:rsid w:val="00C84F0A"/>
    <w:rsid w:val="00C959C4"/>
    <w:rsid w:val="00C9607C"/>
    <w:rsid w:val="00CA071C"/>
    <w:rsid w:val="00CA625D"/>
    <w:rsid w:val="00CD0E7C"/>
    <w:rsid w:val="00CD132E"/>
    <w:rsid w:val="00CD587E"/>
    <w:rsid w:val="00CE722C"/>
    <w:rsid w:val="00CF2589"/>
    <w:rsid w:val="00D012EE"/>
    <w:rsid w:val="00D11628"/>
    <w:rsid w:val="00D11718"/>
    <w:rsid w:val="00D21669"/>
    <w:rsid w:val="00D421ED"/>
    <w:rsid w:val="00D5332E"/>
    <w:rsid w:val="00D53957"/>
    <w:rsid w:val="00D60DE5"/>
    <w:rsid w:val="00D62FD8"/>
    <w:rsid w:val="00D7625E"/>
    <w:rsid w:val="00D82E7D"/>
    <w:rsid w:val="00D832D8"/>
    <w:rsid w:val="00D967FB"/>
    <w:rsid w:val="00DB282B"/>
    <w:rsid w:val="00DC232C"/>
    <w:rsid w:val="00DD3C60"/>
    <w:rsid w:val="00DE35CB"/>
    <w:rsid w:val="00DE5EC6"/>
    <w:rsid w:val="00DF3D0C"/>
    <w:rsid w:val="00E01A73"/>
    <w:rsid w:val="00E02836"/>
    <w:rsid w:val="00E03178"/>
    <w:rsid w:val="00E12268"/>
    <w:rsid w:val="00E21212"/>
    <w:rsid w:val="00E22CF6"/>
    <w:rsid w:val="00E23891"/>
    <w:rsid w:val="00E24128"/>
    <w:rsid w:val="00E276EC"/>
    <w:rsid w:val="00E5316F"/>
    <w:rsid w:val="00E573B8"/>
    <w:rsid w:val="00E63F08"/>
    <w:rsid w:val="00E67AE6"/>
    <w:rsid w:val="00E871B9"/>
    <w:rsid w:val="00EB6886"/>
    <w:rsid w:val="00EC2A48"/>
    <w:rsid w:val="00EC6714"/>
    <w:rsid w:val="00ED5CAE"/>
    <w:rsid w:val="00EF03FE"/>
    <w:rsid w:val="00EF38E9"/>
    <w:rsid w:val="00EF3C62"/>
    <w:rsid w:val="00EF6D1E"/>
    <w:rsid w:val="00F01B23"/>
    <w:rsid w:val="00F06C58"/>
    <w:rsid w:val="00F10AD9"/>
    <w:rsid w:val="00F57C24"/>
    <w:rsid w:val="00F619FC"/>
    <w:rsid w:val="00F76695"/>
    <w:rsid w:val="00F80BA5"/>
    <w:rsid w:val="00F9360D"/>
    <w:rsid w:val="00F94F87"/>
    <w:rsid w:val="00FA1433"/>
    <w:rsid w:val="00FB23E4"/>
    <w:rsid w:val="00FB4F53"/>
    <w:rsid w:val="00FB53AE"/>
    <w:rsid w:val="00FD2CA2"/>
    <w:rsid w:val="00FD44C8"/>
    <w:rsid w:val="00FE1522"/>
    <w:rsid w:val="00FE20D7"/>
    <w:rsid w:val="00FF3A76"/>
    <w:rsid w:val="00FF7A5B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2"/>
    </o:shapelayout>
  </w:shapeDefaults>
  <w:decimalSymbol w:val=","/>
  <w:listSeparator w:val=";"/>
  <w14:docId w14:val="631A906A"/>
  <w15:chartTrackingRefBased/>
  <w15:docId w15:val="{30713377-CCEE-497C-867B-CB6C9D2A2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0"/>
    <w:semiHidden/>
    <w:rsid w:val="001466AE"/>
    <w:pPr>
      <w:spacing w:after="200" w:line="276" w:lineRule="auto"/>
    </w:pPr>
  </w:style>
  <w:style w:type="paragraph" w:styleId="berschrift1">
    <w:name w:val="heading 1"/>
    <w:basedOn w:val="Standard"/>
    <w:next w:val="Standard"/>
    <w:link w:val="berschrift1Zchn"/>
    <w:uiPriority w:val="9"/>
    <w:semiHidden/>
    <w:rsid w:val="004964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D799A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4964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D799A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4964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35166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OSHeadline1">
    <w:name w:val="LO S Headline 1"/>
    <w:link w:val="LOSHeadline1Zchn"/>
    <w:qFormat/>
    <w:rsid w:val="002522DC"/>
    <w:pPr>
      <w:spacing w:after="480"/>
    </w:pPr>
    <w:rPr>
      <w:caps/>
      <w:sz w:val="40"/>
      <w:szCs w:val="44"/>
    </w:rPr>
  </w:style>
  <w:style w:type="paragraph" w:customStyle="1" w:styleId="LOSFlietext">
    <w:name w:val="LO S Fließtext"/>
    <w:link w:val="LOSFlietextZchn"/>
    <w:uiPriority w:val="1"/>
    <w:qFormat/>
    <w:rsid w:val="00FE20D7"/>
    <w:pPr>
      <w:spacing w:after="0" w:line="276" w:lineRule="auto"/>
    </w:pPr>
    <w:rPr>
      <w:rFonts w:ascii="Calibri" w:hAnsi="Calibri"/>
      <w:color w:val="000000" w:themeColor="text1"/>
      <w:szCs w:val="24"/>
    </w:rPr>
  </w:style>
  <w:style w:type="character" w:customStyle="1" w:styleId="LOSHeadline1Zchn">
    <w:name w:val="LO S Headline 1 Zchn"/>
    <w:basedOn w:val="Absatz-Standardschriftart"/>
    <w:link w:val="LOSHeadline1"/>
    <w:rsid w:val="002522DC"/>
    <w:rPr>
      <w:caps/>
      <w:sz w:val="40"/>
      <w:szCs w:val="44"/>
    </w:rPr>
  </w:style>
  <w:style w:type="paragraph" w:styleId="Listenabsatz">
    <w:name w:val="List Paragraph"/>
    <w:basedOn w:val="Standard"/>
    <w:uiPriority w:val="34"/>
    <w:qFormat/>
    <w:rsid w:val="00DE5EC6"/>
    <w:pPr>
      <w:ind w:left="720"/>
      <w:contextualSpacing/>
    </w:pPr>
  </w:style>
  <w:style w:type="character" w:customStyle="1" w:styleId="LOSFlietextZchn">
    <w:name w:val="LO S Fließtext Zchn"/>
    <w:basedOn w:val="Absatz-Standardschriftart"/>
    <w:link w:val="LOSFlietext"/>
    <w:uiPriority w:val="1"/>
    <w:rsid w:val="00FE20D7"/>
    <w:rPr>
      <w:rFonts w:ascii="Calibri" w:hAnsi="Calibri"/>
      <w:color w:val="000000" w:themeColor="text1"/>
      <w:szCs w:val="24"/>
    </w:rPr>
  </w:style>
  <w:style w:type="paragraph" w:customStyle="1" w:styleId="LOSAufzhlung">
    <w:name w:val="LO S Aufzählung"/>
    <w:basedOn w:val="LOSFlietext"/>
    <w:link w:val="LOSAufzhlungZchn"/>
    <w:uiPriority w:val="2"/>
    <w:qFormat/>
    <w:rsid w:val="007D3D2A"/>
    <w:pPr>
      <w:numPr>
        <w:numId w:val="4"/>
      </w:numPr>
      <w:spacing w:after="120"/>
      <w:ind w:left="284" w:hanging="284"/>
    </w:pPr>
  </w:style>
  <w:style w:type="paragraph" w:customStyle="1" w:styleId="LOSFlietextFett">
    <w:name w:val="LO S Fließtext Fett"/>
    <w:basedOn w:val="LOSFlietext"/>
    <w:link w:val="LOSFlietextFettZchn"/>
    <w:uiPriority w:val="1"/>
    <w:qFormat/>
    <w:rsid w:val="00FE20D7"/>
    <w:rPr>
      <w:b/>
      <w:bCs/>
    </w:rPr>
  </w:style>
  <w:style w:type="character" w:customStyle="1" w:styleId="LOSAufzhlungZchn">
    <w:name w:val="LO S Aufzählung Zchn"/>
    <w:basedOn w:val="LOSFlietextZchn"/>
    <w:link w:val="LOSAufzhlung"/>
    <w:uiPriority w:val="2"/>
    <w:rsid w:val="007D3D2A"/>
    <w:rPr>
      <w:rFonts w:ascii="Calibri" w:hAnsi="Calibri"/>
      <w:color w:val="000000" w:themeColor="text1"/>
      <w:szCs w:val="24"/>
    </w:rPr>
  </w:style>
  <w:style w:type="paragraph" w:customStyle="1" w:styleId="LOSNummerierung">
    <w:name w:val="LO S Nummerierung"/>
    <w:basedOn w:val="LOSFlietext"/>
    <w:link w:val="LOSNummerierungZchn"/>
    <w:uiPriority w:val="2"/>
    <w:qFormat/>
    <w:rsid w:val="007D3D2A"/>
    <w:pPr>
      <w:numPr>
        <w:numId w:val="7"/>
      </w:numPr>
      <w:spacing w:after="120"/>
      <w:ind w:left="284" w:hanging="284"/>
    </w:pPr>
    <w:rPr>
      <w:lang w:eastAsia="de-DE"/>
    </w:rPr>
  </w:style>
  <w:style w:type="character" w:customStyle="1" w:styleId="LOSFlietextFettZchn">
    <w:name w:val="LO S Fließtext Fett Zchn"/>
    <w:basedOn w:val="LOSFlietextZchn"/>
    <w:link w:val="LOSFlietextFett"/>
    <w:uiPriority w:val="1"/>
    <w:rsid w:val="00FE20D7"/>
    <w:rPr>
      <w:rFonts w:ascii="Calibri" w:hAnsi="Calibri"/>
      <w:b/>
      <w:bCs/>
      <w:color w:val="000000" w:themeColor="text1"/>
      <w:szCs w:val="24"/>
    </w:rPr>
  </w:style>
  <w:style w:type="paragraph" w:customStyle="1" w:styleId="LOSSubhead">
    <w:name w:val="LO S Subhead"/>
    <w:basedOn w:val="LOSFlietext"/>
    <w:link w:val="LOSSubheadZchn"/>
    <w:qFormat/>
    <w:rsid w:val="000C4892"/>
    <w:rPr>
      <w:rFonts w:eastAsia="Times New Roman" w:cstheme="minorHAnsi"/>
      <w:b/>
      <w:color w:val="27A3CE"/>
      <w:sz w:val="26"/>
      <w:szCs w:val="28"/>
      <w:lang w:eastAsia="de-DE"/>
    </w:rPr>
  </w:style>
  <w:style w:type="character" w:customStyle="1" w:styleId="LOSNummerierungZchn">
    <w:name w:val="LO S Nummerierung Zchn"/>
    <w:basedOn w:val="LOSFlietextZchn"/>
    <w:link w:val="LOSNummerierung"/>
    <w:uiPriority w:val="2"/>
    <w:rsid w:val="007D3D2A"/>
    <w:rPr>
      <w:rFonts w:ascii="Calibri" w:hAnsi="Calibri"/>
      <w:color w:val="000000" w:themeColor="text1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881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OSSubheadZchn">
    <w:name w:val="LO S Subhead Zchn"/>
    <w:basedOn w:val="LOSFlietextZchn"/>
    <w:link w:val="LOSSubhead"/>
    <w:rsid w:val="000C4892"/>
    <w:rPr>
      <w:rFonts w:ascii="Calibri" w:eastAsia="Times New Roman" w:hAnsi="Calibri" w:cstheme="minorHAnsi"/>
      <w:b/>
      <w:color w:val="27A3CE"/>
      <w:sz w:val="26"/>
      <w:szCs w:val="28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6399B"/>
  </w:style>
  <w:style w:type="paragraph" w:styleId="Fuzeile">
    <w:name w:val="footer"/>
    <w:basedOn w:val="Standard"/>
    <w:link w:val="FuzeileZchn"/>
    <w:uiPriority w:val="99"/>
    <w:semiHidden/>
    <w:rsid w:val="00881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6399B"/>
  </w:style>
  <w:style w:type="paragraph" w:customStyle="1" w:styleId="LOTitelKopffett">
    <w:name w:val="LO Titel Kopf fett"/>
    <w:basedOn w:val="Kopfzeile"/>
    <w:link w:val="LOTitelKopffettZchn"/>
    <w:uiPriority w:val="5"/>
    <w:qFormat/>
    <w:rsid w:val="00743217"/>
    <w:pPr>
      <w:spacing w:line="276" w:lineRule="auto"/>
    </w:pPr>
    <w:rPr>
      <w:b/>
      <w:bCs/>
      <w:sz w:val="18"/>
      <w:szCs w:val="18"/>
    </w:rPr>
  </w:style>
  <w:style w:type="paragraph" w:customStyle="1" w:styleId="LOTitelKopf">
    <w:name w:val="LO Titel Kopf"/>
    <w:basedOn w:val="Kopfzeile"/>
    <w:link w:val="LOTitelKopfZchn"/>
    <w:uiPriority w:val="5"/>
    <w:qFormat/>
    <w:rsid w:val="00743217"/>
    <w:pPr>
      <w:spacing w:line="276" w:lineRule="auto"/>
    </w:pPr>
    <w:rPr>
      <w:sz w:val="18"/>
      <w:szCs w:val="18"/>
    </w:rPr>
  </w:style>
  <w:style w:type="character" w:customStyle="1" w:styleId="LOTitelKopffettZchn">
    <w:name w:val="LO Titel Kopf fett Zchn"/>
    <w:basedOn w:val="KopfzeileZchn"/>
    <w:link w:val="LOTitelKopffett"/>
    <w:uiPriority w:val="5"/>
    <w:rsid w:val="00597C3B"/>
    <w:rPr>
      <w:b/>
      <w:bCs/>
      <w:sz w:val="18"/>
      <w:szCs w:val="18"/>
    </w:rPr>
  </w:style>
  <w:style w:type="paragraph" w:customStyle="1" w:styleId="LOTrennpunkt">
    <w:name w:val="LO Trennpunkt"/>
    <w:basedOn w:val="Kopfzeile"/>
    <w:link w:val="LOTrennpunktZchn"/>
    <w:uiPriority w:val="5"/>
    <w:qFormat/>
    <w:rsid w:val="00775ECA"/>
    <w:pPr>
      <w:spacing w:line="276" w:lineRule="auto"/>
    </w:pPr>
    <w:rPr>
      <w:rFonts w:ascii="Symbol" w:hAnsi="Symbol" w:cs="Symbol"/>
      <w:color w:val="27A3CE"/>
      <w:sz w:val="18"/>
      <w:szCs w:val="18"/>
    </w:rPr>
  </w:style>
  <w:style w:type="character" w:customStyle="1" w:styleId="LOTitelKopfZchn">
    <w:name w:val="LO Titel Kopf Zchn"/>
    <w:basedOn w:val="KopfzeileZchn"/>
    <w:link w:val="LOTitelKopf"/>
    <w:uiPriority w:val="5"/>
    <w:rsid w:val="00597C3B"/>
    <w:rPr>
      <w:sz w:val="18"/>
      <w:szCs w:val="18"/>
    </w:rPr>
  </w:style>
  <w:style w:type="paragraph" w:styleId="KeinLeerraum">
    <w:name w:val="No Spacing"/>
    <w:uiPriority w:val="99"/>
    <w:semiHidden/>
    <w:rsid w:val="009D6FE9"/>
    <w:pPr>
      <w:spacing w:after="0" w:line="240" w:lineRule="auto"/>
    </w:pPr>
  </w:style>
  <w:style w:type="character" w:customStyle="1" w:styleId="LOTrennpunktZchn">
    <w:name w:val="LO Trennpunkt Zchn"/>
    <w:basedOn w:val="KopfzeileZchn"/>
    <w:link w:val="LOTrennpunkt"/>
    <w:uiPriority w:val="5"/>
    <w:rsid w:val="00597C3B"/>
    <w:rPr>
      <w:rFonts w:ascii="Symbol" w:hAnsi="Symbol" w:cs="Symbol"/>
      <w:color w:val="27A3CE"/>
      <w:sz w:val="18"/>
      <w:szCs w:val="18"/>
    </w:rPr>
  </w:style>
  <w:style w:type="table" w:styleId="Tabellenraster">
    <w:name w:val="Table Grid"/>
    <w:basedOn w:val="NormaleTabelle"/>
    <w:uiPriority w:val="59"/>
    <w:rsid w:val="00AC2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06399B"/>
    <w:rPr>
      <w:rFonts w:asciiTheme="majorHAnsi" w:eastAsiaTheme="majorEastAsia" w:hAnsiTheme="majorHAnsi" w:cstheme="majorBidi"/>
      <w:color w:val="1D799A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6399B"/>
    <w:rPr>
      <w:rFonts w:asciiTheme="majorHAnsi" w:eastAsiaTheme="majorEastAsia" w:hAnsiTheme="majorHAnsi" w:cstheme="majorBidi"/>
      <w:color w:val="1D799A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semiHidden/>
    <w:rsid w:val="004964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0639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6399B"/>
    <w:rPr>
      <w:rFonts w:asciiTheme="majorHAnsi" w:eastAsiaTheme="majorEastAsia" w:hAnsiTheme="majorHAnsi" w:cstheme="majorBidi"/>
      <w:color w:val="135166" w:themeColor="accent1" w:themeShade="7F"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496435"/>
    <w:rPr>
      <w:i/>
      <w:iCs/>
      <w:color w:val="404040" w:themeColor="text1" w:themeTint="BF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49643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06399B"/>
    <w:rPr>
      <w:rFonts w:eastAsiaTheme="minorEastAsia"/>
      <w:color w:val="5A5A5A" w:themeColor="text1" w:themeTint="A5"/>
      <w:spacing w:val="15"/>
    </w:rPr>
  </w:style>
  <w:style w:type="paragraph" w:customStyle="1" w:styleId="--Test">
    <w:name w:val="--Test"/>
    <w:basedOn w:val="LOSFlietext"/>
    <w:link w:val="--TestZchn"/>
    <w:uiPriority w:val="6"/>
    <w:semiHidden/>
    <w:rsid w:val="00597C3B"/>
    <w:pPr>
      <w:framePr w:wrap="around" w:vAnchor="text" w:hAnchor="text" w:y="1"/>
      <w:spacing w:line="240" w:lineRule="auto"/>
    </w:pPr>
  </w:style>
  <w:style w:type="paragraph" w:customStyle="1" w:styleId="LOSBildunterschrift">
    <w:name w:val="LO S Bildunterschrift"/>
    <w:basedOn w:val="--Test"/>
    <w:link w:val="LOSBildunterschriftZchn"/>
    <w:uiPriority w:val="3"/>
    <w:qFormat/>
    <w:rsid w:val="002522DC"/>
    <w:pPr>
      <w:framePr w:wrap="around"/>
    </w:pPr>
    <w:rPr>
      <w:i/>
      <w:iCs/>
      <w:color w:val="545454" w:themeColor="accent2" w:themeShade="80"/>
      <w:sz w:val="16"/>
      <w:szCs w:val="20"/>
    </w:rPr>
  </w:style>
  <w:style w:type="character" w:customStyle="1" w:styleId="--TestZchn">
    <w:name w:val="--Test Zchn"/>
    <w:basedOn w:val="LOSFlietextZchn"/>
    <w:link w:val="--Test"/>
    <w:uiPriority w:val="6"/>
    <w:semiHidden/>
    <w:rsid w:val="000B539A"/>
    <w:rPr>
      <w:rFonts w:ascii="Calibri" w:hAnsi="Calibri"/>
      <w:color w:val="000000" w:themeColor="text1"/>
      <w:sz w:val="24"/>
      <w:szCs w:val="24"/>
    </w:rPr>
  </w:style>
  <w:style w:type="paragraph" w:styleId="Beschriftung">
    <w:name w:val="caption"/>
    <w:basedOn w:val="Standard"/>
    <w:next w:val="Standard"/>
    <w:uiPriority w:val="35"/>
    <w:semiHidden/>
    <w:qFormat/>
    <w:rsid w:val="00267E58"/>
    <w:pPr>
      <w:spacing w:line="240" w:lineRule="auto"/>
    </w:pPr>
    <w:rPr>
      <w:i/>
      <w:iCs/>
      <w:color w:val="525052" w:themeColor="text2"/>
      <w:sz w:val="18"/>
      <w:szCs w:val="18"/>
    </w:rPr>
  </w:style>
  <w:style w:type="character" w:customStyle="1" w:styleId="LOSBildunterschriftZchn">
    <w:name w:val="LO S Bildunterschrift Zchn"/>
    <w:basedOn w:val="--TestZchn"/>
    <w:link w:val="LOSBildunterschrift"/>
    <w:uiPriority w:val="3"/>
    <w:rsid w:val="002522DC"/>
    <w:rPr>
      <w:rFonts w:ascii="Calibri" w:hAnsi="Calibri"/>
      <w:i/>
      <w:iCs/>
      <w:color w:val="545454" w:themeColor="accent2" w:themeShade="80"/>
      <w:sz w:val="16"/>
      <w:szCs w:val="20"/>
    </w:rPr>
  </w:style>
  <w:style w:type="paragraph" w:customStyle="1" w:styleId="LOSTabellentext">
    <w:name w:val="LO S Tabellentext"/>
    <w:basedOn w:val="LOSFlietext"/>
    <w:link w:val="LOSTabellentextZchn"/>
    <w:uiPriority w:val="2"/>
    <w:qFormat/>
    <w:rsid w:val="002522DC"/>
    <w:rPr>
      <w:sz w:val="20"/>
    </w:rPr>
  </w:style>
  <w:style w:type="paragraph" w:customStyle="1" w:styleId="LOSKasten">
    <w:name w:val="LO S Kasten"/>
    <w:basedOn w:val="LOSFlietext"/>
    <w:link w:val="LOSKastenZchn"/>
    <w:uiPriority w:val="4"/>
    <w:qFormat/>
    <w:rsid w:val="00CF2589"/>
    <w:pPr>
      <w:spacing w:before="240" w:after="240"/>
    </w:pPr>
  </w:style>
  <w:style w:type="character" w:customStyle="1" w:styleId="LOSTabellentextZchn">
    <w:name w:val="LO S Tabellentext Zchn"/>
    <w:basedOn w:val="LOSFlietextZchn"/>
    <w:link w:val="LOSTabellentext"/>
    <w:uiPriority w:val="2"/>
    <w:rsid w:val="002522DC"/>
    <w:rPr>
      <w:rFonts w:ascii="Calibri" w:hAnsi="Calibri"/>
      <w:color w:val="000000" w:themeColor="text1"/>
      <w:sz w:val="20"/>
      <w:szCs w:val="24"/>
    </w:rPr>
  </w:style>
  <w:style w:type="paragraph" w:customStyle="1" w:styleId="LOLinien">
    <w:name w:val="LO Linien"/>
    <w:basedOn w:val="LOSFlietext"/>
    <w:link w:val="LOLinienZchn"/>
    <w:uiPriority w:val="4"/>
    <w:qFormat/>
    <w:rsid w:val="00567228"/>
    <w:pPr>
      <w:pBdr>
        <w:bottom w:val="single" w:sz="4" w:space="1" w:color="27A3CE" w:themeColor="background2"/>
      </w:pBdr>
      <w:spacing w:after="120" w:line="120" w:lineRule="exact"/>
    </w:pPr>
  </w:style>
  <w:style w:type="character" w:customStyle="1" w:styleId="LOSKastenZchn">
    <w:name w:val="LO S Kasten Zchn"/>
    <w:basedOn w:val="LOSFlietextZchn"/>
    <w:link w:val="LOSKasten"/>
    <w:uiPriority w:val="4"/>
    <w:rsid w:val="00CF2589"/>
    <w:rPr>
      <w:rFonts w:ascii="Calibri" w:hAnsi="Calibri"/>
      <w:color w:val="000000" w:themeColor="text1"/>
      <w:szCs w:val="24"/>
    </w:rPr>
  </w:style>
  <w:style w:type="paragraph" w:customStyle="1" w:styleId="LOLiniegestrichelt">
    <w:name w:val="LO Linie gestrichelt"/>
    <w:basedOn w:val="LOLinien"/>
    <w:link w:val="LOLiniegestricheltZchn"/>
    <w:uiPriority w:val="4"/>
    <w:qFormat/>
    <w:rsid w:val="00522787"/>
    <w:pPr>
      <w:pBdr>
        <w:bottom w:val="dashed" w:sz="8" w:space="1" w:color="27A3CE" w:themeColor="background2"/>
      </w:pBdr>
    </w:pPr>
  </w:style>
  <w:style w:type="character" w:customStyle="1" w:styleId="LOLinienZchn">
    <w:name w:val="LO Linien Zchn"/>
    <w:basedOn w:val="LOSFlietextZchn"/>
    <w:link w:val="LOLinien"/>
    <w:uiPriority w:val="4"/>
    <w:rsid w:val="00597C3B"/>
    <w:rPr>
      <w:rFonts w:ascii="Calibri" w:hAnsi="Calibri"/>
      <w:color w:val="000000" w:themeColor="text1"/>
      <w:sz w:val="24"/>
      <w:szCs w:val="24"/>
    </w:rPr>
  </w:style>
  <w:style w:type="paragraph" w:customStyle="1" w:styleId="LOSLckentext11pt">
    <w:name w:val="LO S Lückentext 11pt"/>
    <w:basedOn w:val="LOSFlietext"/>
    <w:link w:val="LOSLckentext11ptZchn"/>
    <w:uiPriority w:val="3"/>
    <w:qFormat/>
    <w:rsid w:val="00393EC8"/>
    <w:pPr>
      <w:spacing w:before="120" w:line="360" w:lineRule="auto"/>
    </w:pPr>
  </w:style>
  <w:style w:type="character" w:customStyle="1" w:styleId="LOLiniegestricheltZchn">
    <w:name w:val="LO Linie gestrichelt Zchn"/>
    <w:basedOn w:val="LOLinienZchn"/>
    <w:link w:val="LOLiniegestrichelt"/>
    <w:uiPriority w:val="4"/>
    <w:rsid w:val="00522787"/>
    <w:rPr>
      <w:rFonts w:ascii="Calibri" w:hAnsi="Calibri"/>
      <w:color w:val="000000" w:themeColor="text1"/>
      <w:sz w:val="24"/>
      <w:szCs w:val="24"/>
    </w:rPr>
  </w:style>
  <w:style w:type="character" w:customStyle="1" w:styleId="LOSLckentext11ptZchn">
    <w:name w:val="LO S Lückentext 11pt Zchn"/>
    <w:basedOn w:val="LOSFlietextZchn"/>
    <w:link w:val="LOSLckentext11pt"/>
    <w:uiPriority w:val="3"/>
    <w:rsid w:val="00393EC8"/>
    <w:rPr>
      <w:rFonts w:ascii="Calibri" w:hAnsi="Calibri"/>
      <w:color w:val="000000" w:themeColor="text1"/>
      <w:szCs w:val="24"/>
    </w:rPr>
  </w:style>
  <w:style w:type="paragraph" w:customStyle="1" w:styleId="LOS14pt">
    <w:name w:val="LO S 14pt"/>
    <w:basedOn w:val="LOSFlietext"/>
    <w:link w:val="LOS14ptZchn"/>
    <w:uiPriority w:val="3"/>
    <w:qFormat/>
    <w:rsid w:val="00437ED3"/>
    <w:rPr>
      <w:sz w:val="28"/>
      <w:lang w:eastAsia="de-DE"/>
    </w:rPr>
  </w:style>
  <w:style w:type="paragraph" w:customStyle="1" w:styleId="LO16pt">
    <w:name w:val="LO 16pt"/>
    <w:basedOn w:val="LOS14pt"/>
    <w:link w:val="LO16ptZchn"/>
    <w:uiPriority w:val="14"/>
    <w:unhideWhenUsed/>
    <w:qFormat/>
    <w:rsid w:val="00A9136F"/>
    <w:rPr>
      <w:sz w:val="32"/>
    </w:rPr>
  </w:style>
  <w:style w:type="character" w:customStyle="1" w:styleId="LOS14ptZchn">
    <w:name w:val="LO S 14pt Zchn"/>
    <w:basedOn w:val="LOSFlietextZchn"/>
    <w:link w:val="LOS14pt"/>
    <w:uiPriority w:val="3"/>
    <w:rsid w:val="0006399B"/>
    <w:rPr>
      <w:rFonts w:ascii="Calibri" w:hAnsi="Calibri"/>
      <w:color w:val="000000" w:themeColor="text1"/>
      <w:sz w:val="28"/>
      <w:szCs w:val="24"/>
      <w:lang w:eastAsia="de-DE"/>
    </w:rPr>
  </w:style>
  <w:style w:type="paragraph" w:customStyle="1" w:styleId="LOSLckentext14pt">
    <w:name w:val="LO S Lückentext 14pt"/>
    <w:basedOn w:val="LOSLckentext11pt"/>
    <w:link w:val="LOSLckentext14ptZchn"/>
    <w:uiPriority w:val="3"/>
    <w:qFormat/>
    <w:rsid w:val="00D11628"/>
    <w:rPr>
      <w:sz w:val="28"/>
    </w:rPr>
  </w:style>
  <w:style w:type="character" w:customStyle="1" w:styleId="LO16ptZchn">
    <w:name w:val="LO 16pt Zchn"/>
    <w:basedOn w:val="LOS14ptZchn"/>
    <w:link w:val="LO16pt"/>
    <w:uiPriority w:val="14"/>
    <w:rsid w:val="001466AE"/>
    <w:rPr>
      <w:rFonts w:ascii="Calibri" w:hAnsi="Calibri"/>
      <w:color w:val="000000" w:themeColor="text1"/>
      <w:sz w:val="32"/>
      <w:szCs w:val="24"/>
      <w:lang w:eastAsia="de-DE"/>
    </w:rPr>
  </w:style>
  <w:style w:type="character" w:customStyle="1" w:styleId="LOSLckentext14ptZchn">
    <w:name w:val="LO S Lückentext 14pt Zchn"/>
    <w:basedOn w:val="LOSLckentext11ptZchn"/>
    <w:link w:val="LOSLckentext14pt"/>
    <w:uiPriority w:val="3"/>
    <w:rsid w:val="00D11628"/>
    <w:rPr>
      <w:rFonts w:ascii="Calibri" w:hAnsi="Calibri"/>
      <w:color w:val="000000" w:themeColor="text1"/>
      <w:sz w:val="28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1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136F"/>
    <w:rPr>
      <w:rFonts w:ascii="Segoe UI" w:hAnsi="Segoe UI" w:cs="Segoe UI"/>
      <w:sz w:val="18"/>
      <w:szCs w:val="18"/>
    </w:rPr>
  </w:style>
  <w:style w:type="paragraph" w:customStyle="1" w:styleId="LOSKastenHead">
    <w:name w:val="LO S Kasten Head"/>
    <w:basedOn w:val="LOSTabellentext"/>
    <w:link w:val="LOSKastenHeadZchn"/>
    <w:uiPriority w:val="4"/>
    <w:qFormat/>
    <w:rsid w:val="00FA1433"/>
    <w:rPr>
      <w:b/>
      <w:bCs/>
      <w:caps/>
      <w:color w:val="27A3CE" w:themeColor="background2"/>
    </w:rPr>
  </w:style>
  <w:style w:type="paragraph" w:customStyle="1" w:styleId="LOSKastenFlietext">
    <w:name w:val="LO S Kasten Fließtext"/>
    <w:basedOn w:val="LOSTabellentext"/>
    <w:link w:val="LOSKastenFlietextZchn"/>
    <w:uiPriority w:val="4"/>
    <w:qFormat/>
    <w:rsid w:val="00FA1433"/>
  </w:style>
  <w:style w:type="character" w:customStyle="1" w:styleId="LOSKastenHeadZchn">
    <w:name w:val="LO S Kasten Head Zchn"/>
    <w:basedOn w:val="LOSTabellentextZchn"/>
    <w:link w:val="LOSKastenHead"/>
    <w:uiPriority w:val="4"/>
    <w:rsid w:val="0071056D"/>
    <w:rPr>
      <w:rFonts w:ascii="Calibri" w:hAnsi="Calibri"/>
      <w:b/>
      <w:bCs/>
      <w:caps/>
      <w:color w:val="27A3CE" w:themeColor="background2"/>
      <w:sz w:val="24"/>
      <w:szCs w:val="24"/>
    </w:rPr>
  </w:style>
  <w:style w:type="character" w:customStyle="1" w:styleId="LOSKastenFlietextZchn">
    <w:name w:val="LO S Kasten Fließtext Zchn"/>
    <w:basedOn w:val="LOSTabellentextZchn"/>
    <w:link w:val="LOSKastenFlietext"/>
    <w:uiPriority w:val="4"/>
    <w:rsid w:val="0071056D"/>
    <w:rPr>
      <w:rFonts w:ascii="Calibri" w:hAnsi="Calibri"/>
      <w:color w:val="000000" w:themeColor="text1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940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94005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252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LOLinienschwarz">
    <w:name w:val="LO Linien schwarz"/>
    <w:basedOn w:val="LOLinien"/>
    <w:uiPriority w:val="4"/>
    <w:rsid w:val="00422742"/>
    <w:pPr>
      <w:pBdr>
        <w:bottom w:val="single" w:sz="4" w:space="1" w:color="000000" w:themeColor="text1"/>
      </w:pBdr>
    </w:pPr>
  </w:style>
  <w:style w:type="paragraph" w:customStyle="1" w:styleId="LOSNummerierung2Ebene">
    <w:name w:val="LO S Nummerierung 2. Ebene"/>
    <w:basedOn w:val="LOSNummerierung"/>
    <w:uiPriority w:val="2"/>
    <w:rsid w:val="007D3D2A"/>
    <w:pPr>
      <w:numPr>
        <w:numId w:val="20"/>
      </w:numPr>
      <w:ind w:left="568" w:hanging="284"/>
    </w:pPr>
  </w:style>
  <w:style w:type="paragraph" w:customStyle="1" w:styleId="LOSHyperlink">
    <w:name w:val="LO S Hyperlink"/>
    <w:basedOn w:val="LOSFlietext"/>
    <w:link w:val="LOSHyperlinkZchn"/>
    <w:uiPriority w:val="10"/>
    <w:qFormat/>
    <w:rsid w:val="00F01B23"/>
    <w:pPr>
      <w:ind w:left="227"/>
    </w:pPr>
    <w:rPr>
      <w:i/>
      <w:noProof/>
      <w:color w:val="27A3CE" w:themeColor="background2"/>
      <w:sz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01B23"/>
    <w:rPr>
      <w:color w:val="605E5C"/>
      <w:shd w:val="clear" w:color="auto" w:fill="E1DFDD"/>
    </w:rPr>
  </w:style>
  <w:style w:type="character" w:customStyle="1" w:styleId="LOSHyperlinkZchn">
    <w:name w:val="LO S Hyperlink Zchn"/>
    <w:basedOn w:val="LOSFlietextZchn"/>
    <w:link w:val="LOSHyperlink"/>
    <w:uiPriority w:val="10"/>
    <w:rsid w:val="00F01B23"/>
    <w:rPr>
      <w:rFonts w:ascii="Calibri" w:hAnsi="Calibri"/>
      <w:i/>
      <w:noProof/>
      <w:color w:val="27A3CE" w:themeColor="background2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6.sv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8.sv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svg"/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svg"/><Relationship Id="rId1" Type="http://schemas.openxmlformats.org/officeDocument/2006/relationships/image" Target="media/image9.png"/><Relationship Id="rId4" Type="http://schemas.openxmlformats.org/officeDocument/2006/relationships/image" Target="media/image12.sv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LO">
      <a:dk1>
        <a:sysClr val="windowText" lastClr="000000"/>
      </a:dk1>
      <a:lt1>
        <a:sysClr val="window" lastClr="FFFFFF"/>
      </a:lt1>
      <a:dk2>
        <a:srgbClr val="525052"/>
      </a:dk2>
      <a:lt2>
        <a:srgbClr val="27A3CE"/>
      </a:lt2>
      <a:accent1>
        <a:srgbClr val="27A3CE"/>
      </a:accent1>
      <a:accent2>
        <a:srgbClr val="A8A8A8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27A3CE"/>
      </a:hlink>
      <a:folHlink>
        <a:srgbClr val="BFBFB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bg2"/>
          </a:solidFill>
          <a:prstDash val="sysDash"/>
        </a:ln>
      </a:spPr>
      <a:bodyPr rot="0" spcFirstLastPara="0" vertOverflow="overflow" horzOverflow="overflow" vert="horz" wrap="square" lIns="90000" tIns="45720" rIns="216000" bIns="45720" numCol="1" spcCol="0" rtlCol="0" fromWordArt="0" anchor="t" anchorCtr="0" forceAA="0" compatLnSpc="1">
        <a:prstTxWarp prst="textNoShape">
          <a:avLst/>
        </a:prstTxWarp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f8d9ab-8048-4911-afe4-f0c444fa604b">AFYC7NJT7KP2-1905227610-932978</_dlc_DocId>
    <_dlc_DocIdUrl xmlns="30f8d9ab-8048-4911-afe4-f0c444fa604b">
      <Url>https://eduversum.sharepoint.com/sites/Daten/_layouts/15/DocIdRedir.aspx?ID=AFYC7NJT7KP2-1905227610-932978</Url>
      <Description>AFYC7NJT7KP2-1905227610-93297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1B8075EB9DED45B7C769BB92FD9C0F" ma:contentTypeVersion="13" ma:contentTypeDescription="Ein neues Dokument erstellen." ma:contentTypeScope="" ma:versionID="d72535cd287caf315de5982209180e76">
  <xsd:schema xmlns:xsd="http://www.w3.org/2001/XMLSchema" xmlns:xs="http://www.w3.org/2001/XMLSchema" xmlns:p="http://schemas.microsoft.com/office/2006/metadata/properties" xmlns:ns2="30f8d9ab-8048-4911-afe4-f0c444fa604b" xmlns:ns3="7a79e2bb-7aaf-4e2c-9539-3aa44b2e1991" targetNamespace="http://schemas.microsoft.com/office/2006/metadata/properties" ma:root="true" ma:fieldsID="65a92cab4bc5a8d1d9d090e88ea3ccae" ns2:_="" ns3:_="">
    <xsd:import namespace="30f8d9ab-8048-4911-afe4-f0c444fa604b"/>
    <xsd:import namespace="7a79e2bb-7aaf-4e2c-9539-3aa44b2e19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8d9ab-8048-4911-afe4-f0c444fa60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9e2bb-7aaf-4e2c-9539-3aa44b2e1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AAB3D475-1F82-4143-82AC-477BD81BF78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62D6F4E-4C80-47BA-85A6-0B6D05C11B3F}">
  <ds:schemaRefs>
    <ds:schemaRef ds:uri="http://schemas.microsoft.com/office/2006/metadata/properties"/>
    <ds:schemaRef ds:uri="http://schemas.microsoft.com/office/infopath/2007/PartnerControls"/>
    <ds:schemaRef ds:uri="30f8d9ab-8048-4911-afe4-f0c444fa604b"/>
  </ds:schemaRefs>
</ds:datastoreItem>
</file>

<file path=customXml/itemProps3.xml><?xml version="1.0" encoding="utf-8"?>
<ds:datastoreItem xmlns:ds="http://schemas.openxmlformats.org/officeDocument/2006/customXml" ds:itemID="{64213543-9B61-4759-83F6-74F4DD388B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8d9ab-8048-4911-afe4-f0c444fa604b"/>
    <ds:schemaRef ds:uri="7a79e2bb-7aaf-4e2c-9539-3aa44b2e1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DBA950-9BF9-4BF1-BF2B-0CB71093686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0290280-3ACF-43D0-AE37-A5D91DD09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29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</dc:creator>
  <cp:keywords/>
  <dc:description/>
  <cp:lastModifiedBy>Sina Mielke</cp:lastModifiedBy>
  <cp:revision>40</cp:revision>
  <cp:lastPrinted>2020-08-14T14:36:00Z</cp:lastPrinted>
  <dcterms:created xsi:type="dcterms:W3CDTF">2022-03-23T08:28:00Z</dcterms:created>
  <dcterms:modified xsi:type="dcterms:W3CDTF">2022-03-30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B8075EB9DED45B7C769BB92FD9C0F</vt:lpwstr>
  </property>
  <property fmtid="{D5CDD505-2E9C-101B-9397-08002B2CF9AE}" pid="3" name="Order">
    <vt:r8>4676600</vt:r8>
  </property>
  <property fmtid="{D5CDD505-2E9C-101B-9397-08002B2CF9AE}" pid="4" name="_dlc_DocIdItemGuid">
    <vt:lpwstr>e2d9ffd9-b8f4-5fca-8555-539f56650c0f</vt:lpwstr>
  </property>
</Properties>
</file>